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4A" w:rsidRPr="00AB1FC3" w:rsidRDefault="0080724A" w:rsidP="00D77A8F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1FC3">
        <w:rPr>
          <w:rFonts w:ascii="Times New Roman" w:hAnsi="Times New Roman"/>
          <w:b/>
          <w:color w:val="000000" w:themeColor="text1"/>
          <w:sz w:val="28"/>
          <w:szCs w:val="28"/>
        </w:rPr>
        <w:t>Доклад</w:t>
      </w:r>
    </w:p>
    <w:p w:rsidR="0080724A" w:rsidRPr="00AB1FC3" w:rsidRDefault="0080724A" w:rsidP="00D77A8F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1FC3">
        <w:rPr>
          <w:rFonts w:ascii="Times New Roman" w:hAnsi="Times New Roman"/>
          <w:b/>
          <w:color w:val="000000" w:themeColor="text1"/>
          <w:sz w:val="28"/>
          <w:szCs w:val="28"/>
        </w:rPr>
        <w:t>об осуществлении муниципального контроля и эффективности такого контроля</w:t>
      </w:r>
    </w:p>
    <w:p w:rsidR="0080724A" w:rsidRPr="00AB1FC3" w:rsidRDefault="0080724A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42246" w:rsidRPr="00AB1FC3" w:rsidRDefault="00C42246" w:rsidP="00FF1B15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рган местного самоуправления 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4"/>
      </w:tblGrid>
      <w:tr w:rsidR="00C42246" w:rsidRPr="00AB1FC3" w:rsidTr="00D77A8F">
        <w:tc>
          <w:tcPr>
            <w:tcW w:w="5000" w:type="pct"/>
          </w:tcPr>
          <w:p w:rsidR="003B2CBB" w:rsidRPr="00AB1FC3" w:rsidRDefault="00C43007" w:rsidP="00D77A8F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дминистрация Угличского муниципального района, от</w:t>
            </w:r>
            <w:r w:rsidR="007040B9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л муниципального контроля Администрации Угличского муниципального района</w:t>
            </w:r>
          </w:p>
        </w:tc>
      </w:tr>
    </w:tbl>
    <w:p w:rsidR="00FF1B15" w:rsidRPr="00AB1FC3" w:rsidRDefault="00FF1B15" w:rsidP="00FF1B15">
      <w:pPr>
        <w:pStyle w:val="a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28D4" w:rsidRPr="00AB1FC3" w:rsidRDefault="00DF21E3" w:rsidP="00FF1B15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Вид муниципального контроля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B76326" w:rsidRPr="00AB1FC3" w:rsidTr="00FF1B15">
        <w:tc>
          <w:tcPr>
            <w:tcW w:w="5000" w:type="pct"/>
          </w:tcPr>
          <w:p w:rsidR="003B2CBB" w:rsidRPr="00AB1FC3" w:rsidRDefault="009A01A4" w:rsidP="0080287F">
            <w:pPr>
              <w:ind w:firstLine="34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</w:t>
            </w:r>
            <w:r w:rsidR="0080287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ниципальный контроль в области использования и охраны особо охраняемых природных территорий местного значения</w:t>
            </w:r>
          </w:p>
        </w:tc>
      </w:tr>
    </w:tbl>
    <w:p w:rsidR="00DF21E3" w:rsidRPr="00AB1FC3" w:rsidRDefault="00DF21E3" w:rsidP="00D77A8F">
      <w:pPr>
        <w:pStyle w:val="a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F21E3" w:rsidRPr="00AB1FC3" w:rsidRDefault="00FF1B15" w:rsidP="00FF1B15">
      <w:pPr>
        <w:pStyle w:val="a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1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1. </w:t>
      </w:r>
      <w:r w:rsidR="00DF21E3" w:rsidRPr="00AB1FC3">
        <w:rPr>
          <w:rFonts w:ascii="Times New Roman" w:hAnsi="Times New Roman"/>
          <w:b/>
          <w:color w:val="000000" w:themeColor="text1"/>
          <w:sz w:val="28"/>
          <w:szCs w:val="28"/>
        </w:rPr>
        <w:t>Состояние нормативно–правового регулирования в соответствующей сфере деятельности</w:t>
      </w:r>
    </w:p>
    <w:p w:rsidR="00766C00" w:rsidRPr="00AB1FC3" w:rsidRDefault="00766C00" w:rsidP="00766C00">
      <w:pPr>
        <w:pStyle w:val="a4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1E3" w:rsidRPr="00AB1FC3" w:rsidRDefault="00FF1B15" w:rsidP="00796B0E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96B0E" w:rsidRPr="00AB1F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1. </w:t>
      </w:r>
      <w:r w:rsidR="00996693" w:rsidRPr="00AB1FC3">
        <w:rPr>
          <w:rFonts w:ascii="Times New Roman" w:hAnsi="Times New Roman"/>
          <w:b/>
          <w:color w:val="000000" w:themeColor="text1"/>
          <w:sz w:val="24"/>
          <w:szCs w:val="24"/>
        </w:rPr>
        <w:t>НПА</w:t>
      </w:r>
      <w:r w:rsidR="00DF21E3" w:rsidRPr="00AB1FC3">
        <w:rPr>
          <w:rFonts w:ascii="Times New Roman" w:hAnsi="Times New Roman"/>
          <w:b/>
          <w:color w:val="000000" w:themeColor="text1"/>
          <w:sz w:val="24"/>
          <w:szCs w:val="24"/>
        </w:rPr>
        <w:t>, устанавливающие обязательные требования</w:t>
      </w:r>
      <w:r w:rsidR="00B1632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, соблюдение которых подлежит проверке в процессе осуществления контроля </w:t>
      </w:r>
      <w:r w:rsidR="00416D6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выберите один или несколько видов НПА и укажите их реквизиты)</w:t>
      </w:r>
    </w:p>
    <w:p w:rsidR="00796B0E" w:rsidRPr="00AB1FC3" w:rsidRDefault="00796B0E" w:rsidP="00796B0E">
      <w:pPr>
        <w:pStyle w:val="a4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324195" w:rsidRPr="00AB1FC3" w:rsidTr="00B232AB">
        <w:trPr>
          <w:trHeight w:hRule="exact" w:val="284"/>
        </w:trPr>
        <w:tc>
          <w:tcPr>
            <w:tcW w:w="426" w:type="dxa"/>
          </w:tcPr>
          <w:p w:rsidR="00324195" w:rsidRPr="00AB1FC3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4F4A3A" w:rsidRPr="00AB1FC3" w:rsidRDefault="00324195" w:rsidP="00416D6D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деральные законы</w:t>
            </w:r>
            <w:r w:rsidR="00627B3C"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4F4A3A" w:rsidRPr="00AB1FC3" w:rsidRDefault="004F4A3A" w:rsidP="00FD62EF">
      <w:pPr>
        <w:pStyle w:val="a4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дату, номер, название)</w:t>
      </w:r>
      <w:r w:rsidR="00FD62EF" w:rsidRPr="00AB1FC3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DF21E3" w:rsidRPr="00AB1FC3" w:rsidTr="00D76B2A">
        <w:tc>
          <w:tcPr>
            <w:tcW w:w="5000" w:type="pct"/>
          </w:tcPr>
          <w:p w:rsidR="00C476D0" w:rsidRPr="00AB1FC3" w:rsidRDefault="0080287F" w:rsidP="00FF1B15">
            <w:pPr>
              <w:pStyle w:val="a4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5</w:t>
            </w:r>
            <w:r w:rsidR="00C476D0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1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</w:t>
            </w:r>
            <w:r w:rsidR="00C476D0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200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</w:t>
            </w:r>
            <w:r w:rsidR="00C476D0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476D0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№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36</w:t>
            </w:r>
            <w:r w:rsidR="00C476D0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ФЗ «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емельный</w:t>
            </w:r>
            <w:r w:rsidR="00C476D0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кодекс Российской Федерации»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  <w:r w:rsidR="0040432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80287F" w:rsidRPr="00AB1FC3" w:rsidRDefault="0080287F" w:rsidP="0080287F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4.03.1995  № 33-ФЗ «Об особо охраняемых природных территориях»;</w:t>
            </w:r>
          </w:p>
          <w:p w:rsidR="00C476D0" w:rsidRPr="00AB1FC3" w:rsidRDefault="00C476D0" w:rsidP="00C476D0">
            <w:pPr>
              <w:pStyle w:val="a4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0.01.2002  N 7-ФЗ "Об охране окружающей среды";</w:t>
            </w:r>
          </w:p>
          <w:p w:rsidR="00FD62EF" w:rsidRPr="00AB1FC3" w:rsidRDefault="00C476D0" w:rsidP="00FF1B15">
            <w:pPr>
              <w:pStyle w:val="a4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26.12.2008 </w:t>
            </w:r>
            <w:r w:rsidR="0080287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80287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40432E" w:rsidRPr="00AB1FC3" w:rsidRDefault="0080287F" w:rsidP="0040432E">
            <w:pPr>
              <w:pStyle w:val="a4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3.02.1995 № 26-ФЗ «О природных лечебных ресурсах, лечебно-оздоровительных местностях и курортах»</w:t>
            </w:r>
            <w:r w:rsidR="0040432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80287F" w:rsidRPr="00AB1FC3" w:rsidRDefault="0040432E" w:rsidP="007F24B8">
            <w:pPr>
              <w:pStyle w:val="a4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3B2CBB" w:rsidRPr="00AB1FC3" w:rsidRDefault="003B2CBB" w:rsidP="00D77A8F">
      <w:pPr>
        <w:pStyle w:val="a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627B3C" w:rsidRPr="00AB1FC3" w:rsidTr="00B232AB">
        <w:trPr>
          <w:trHeight w:hRule="exact" w:val="284"/>
        </w:trPr>
        <w:tc>
          <w:tcPr>
            <w:tcW w:w="426" w:type="dxa"/>
          </w:tcPr>
          <w:p w:rsidR="00627B3C" w:rsidRPr="00AB1FC3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27B3C" w:rsidRPr="00AB1FC3" w:rsidRDefault="00627B3C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ановления Правительства Российской Федерации</w:t>
            </w:r>
            <w:r w:rsidR="004F4A3A"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27B3C" w:rsidRPr="00AB1FC3" w:rsidRDefault="00627B3C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4F4A3A" w:rsidRPr="00AB1FC3" w:rsidRDefault="004F4A3A" w:rsidP="00FF1B15">
      <w:pPr>
        <w:pStyle w:val="a4"/>
        <w:ind w:firstLine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AB1FC3" w:rsidTr="00D76B2A">
        <w:tc>
          <w:tcPr>
            <w:tcW w:w="5000" w:type="pct"/>
          </w:tcPr>
          <w:p w:rsidR="0040432E" w:rsidRPr="00AB1FC3" w:rsidRDefault="00FD62EF" w:rsidP="00D77A8F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0432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3B2CBB" w:rsidRPr="00AB1FC3" w:rsidRDefault="00FD62EF" w:rsidP="00D77A8F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0.06.2010 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      </w:r>
          </w:p>
          <w:p w:rsidR="0080287F" w:rsidRPr="00AB1FC3" w:rsidRDefault="00440552" w:rsidP="0080287F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8.05.2014 № 426 "О федеральном государственном экологическом надзоре".</w:t>
            </w:r>
          </w:p>
        </w:tc>
      </w:tr>
    </w:tbl>
    <w:p w:rsidR="00333D3A" w:rsidRPr="00AB1FC3" w:rsidRDefault="00333D3A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AB1FC3" w:rsidTr="00B232AB">
        <w:trPr>
          <w:trHeight w:hRule="exact" w:val="284"/>
        </w:trPr>
        <w:tc>
          <w:tcPr>
            <w:tcW w:w="426" w:type="dxa"/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казы</w:t>
            </w:r>
            <w:r w:rsidR="00D42F04"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едеральных органов исполнительной власти</w:t>
            </w:r>
          </w:p>
          <w:p w:rsidR="004F4A3A" w:rsidRPr="00AB1FC3" w:rsidRDefault="004F4A3A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4F4A3A" w:rsidRPr="00AB1FC3" w:rsidRDefault="004F4A3A" w:rsidP="00FF1B15">
      <w:pPr>
        <w:pStyle w:val="a4"/>
        <w:ind w:firstLine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</w:t>
      </w:r>
      <w:r w:rsidR="00F57941" w:rsidRPr="00AB1F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нявший орган, </w:t>
      </w: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AB1FC3" w:rsidTr="00D76B2A">
        <w:tc>
          <w:tcPr>
            <w:tcW w:w="5000" w:type="pct"/>
          </w:tcPr>
          <w:p w:rsidR="003B2CBB" w:rsidRPr="00AB1FC3" w:rsidRDefault="003B2CBB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333D3A" w:rsidRPr="00AB1FC3" w:rsidRDefault="00333D3A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AB1FC3" w:rsidTr="00B232AB">
        <w:trPr>
          <w:trHeight w:hRule="exact" w:val="284"/>
        </w:trPr>
        <w:tc>
          <w:tcPr>
            <w:tcW w:w="426" w:type="dxa"/>
          </w:tcPr>
          <w:p w:rsidR="00805867" w:rsidRPr="00AB1FC3" w:rsidRDefault="00EA6F06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оны Ярославской области</w:t>
            </w:r>
          </w:p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4F4A3A" w:rsidRPr="00AB1FC3" w:rsidRDefault="004F4A3A" w:rsidP="00FF1B15">
      <w:pPr>
        <w:pStyle w:val="a4"/>
        <w:ind w:firstLine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AB1FC3" w:rsidTr="00D76B2A">
        <w:tc>
          <w:tcPr>
            <w:tcW w:w="5000" w:type="pct"/>
          </w:tcPr>
          <w:p w:rsidR="0040432E" w:rsidRPr="00AB1FC3" w:rsidRDefault="00EA6F06" w:rsidP="00D77A8F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9.05.2013 № 30-з «Об отдельных вопросах производства по делам об</w:t>
            </w:r>
            <w:r w:rsidRPr="00AB1FC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дминистративных правонарушениях»</w:t>
            </w:r>
            <w:r w:rsidR="0040432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3B2CBB" w:rsidRPr="00AB1FC3" w:rsidRDefault="0040432E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4.07.2018 № 41-з «О порядке осуществления муниципального земельного контроля на территории Ярославской области».</w:t>
            </w:r>
          </w:p>
        </w:tc>
      </w:tr>
    </w:tbl>
    <w:p w:rsidR="00333D3A" w:rsidRPr="00AB1FC3" w:rsidRDefault="00333D3A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AB1FC3" w:rsidTr="00B232AB">
        <w:trPr>
          <w:trHeight w:hRule="exact" w:val="284"/>
        </w:trPr>
        <w:tc>
          <w:tcPr>
            <w:tcW w:w="426" w:type="dxa"/>
          </w:tcPr>
          <w:p w:rsidR="00805867" w:rsidRPr="00AB1FC3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ановления Правительства Ярославской области</w:t>
            </w:r>
          </w:p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4F4A3A" w:rsidRPr="00AB1FC3" w:rsidRDefault="004F4A3A" w:rsidP="00FF1B15">
      <w:pPr>
        <w:pStyle w:val="a4"/>
        <w:ind w:firstLine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AB1FC3" w:rsidTr="00D76B2A">
        <w:tc>
          <w:tcPr>
            <w:tcW w:w="5000" w:type="pct"/>
          </w:tcPr>
          <w:p w:rsidR="0029688F" w:rsidRPr="00AB1FC3" w:rsidRDefault="00FD62EF" w:rsidP="00D77A8F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4.12.2012 №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29688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333D3A" w:rsidRPr="00AB1FC3" w:rsidRDefault="00333D3A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AB1FC3" w:rsidTr="00B232AB">
        <w:trPr>
          <w:trHeight w:hRule="exact" w:val="284"/>
        </w:trPr>
        <w:tc>
          <w:tcPr>
            <w:tcW w:w="426" w:type="dxa"/>
          </w:tcPr>
          <w:p w:rsidR="00805867" w:rsidRPr="00AB1FC3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ые правовые акты</w:t>
            </w:r>
          </w:p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4F4A3A" w:rsidRPr="00AB1FC3" w:rsidRDefault="004F4A3A" w:rsidP="00FF1B15">
      <w:pPr>
        <w:pStyle w:val="a4"/>
        <w:ind w:firstLine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AB1FC3" w:rsidTr="00D76B2A">
        <w:tc>
          <w:tcPr>
            <w:tcW w:w="5000" w:type="pct"/>
          </w:tcPr>
          <w:p w:rsidR="00136BC2" w:rsidRPr="00AB1FC3" w:rsidRDefault="00791527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color w:val="000000" w:themeColor="text1"/>
              </w:rPr>
              <w:t xml:space="preserve"> </w:t>
            </w:r>
            <w:r w:rsidR="008B2F7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8.06.2012 № 671 постановление Администрации Угличского муниципального района Ярославской области «Об утверждении Порядка отнесения земель Угличского муниципального района к землям особо охраняемых территорий местного значения»;</w:t>
            </w:r>
          </w:p>
          <w:p w:rsidR="00BF1A49" w:rsidRPr="00AB1FC3" w:rsidRDefault="00BF1A49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8.11.2016 № 1554 постановление Администрации Угличского муниципального района Ярославской области «Об особо охраняемых природных территориях местного значения»;</w:t>
            </w:r>
          </w:p>
          <w:p w:rsidR="00B76326" w:rsidRPr="00AB1FC3" w:rsidRDefault="00163EE6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8</w:t>
            </w:r>
            <w:r w:rsidR="00FD62E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0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7</w:t>
            </w:r>
            <w:r w:rsidR="00FD62E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201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  <w:r w:rsidR="00EA6F0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№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130</w:t>
            </w:r>
            <w:r w:rsidR="007A382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29688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</w:t>
            </w:r>
            <w:r w:rsidR="007A382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остановление Администрации Угличского муниципального района Ярославской области 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О</w:t>
            </w:r>
            <w:r w:rsidR="00EA6F0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б утверждении Административного регламента исполнения муниципальной функции «Осуществление муниципального  контроля </w:t>
            </w:r>
            <w:r w:rsidR="00ED63EB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в области использования и охраны особо охраняемых природных территорий местного значения</w:t>
            </w:r>
            <w:r w:rsidR="00EA6F0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»</w:t>
            </w:r>
            <w:r w:rsidR="007A382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7A3826" w:rsidRPr="00AB1FC3" w:rsidRDefault="007A3826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3.07.2014 № 129</w:t>
            </w:r>
            <w:r w:rsidR="00ED63EB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6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29688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остановление Администрации Угличского муниципального района Ярославской области  </w:t>
            </w:r>
            <w:r w:rsidR="00ED63EB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О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внесении изменений в постанов</w:t>
            </w:r>
            <w:r w:rsidR="00EA6F0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ление Администрации района от </w:t>
            </w:r>
            <w:r w:rsidR="00ED63EB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18.07.2013 № 1130 </w:t>
            </w:r>
            <w:r w:rsidR="00EA6F0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«Об утверждении Административного регламента исполнения муниципальной функции </w:t>
            </w:r>
            <w:r w:rsidR="00ED63EB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Осуществление муниципального  контроля  в области использования и охраны особо охраняемых природных территорий местного значения»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440552" w:rsidRPr="00AB1FC3" w:rsidRDefault="00440552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4.03.2015 № 552 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;</w:t>
            </w:r>
          </w:p>
          <w:p w:rsidR="00E5673D" w:rsidRPr="00AB1FC3" w:rsidRDefault="00E5673D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30.11.2016 </w:t>
            </w:r>
            <w:r w:rsidR="00A3703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№ 158</w:t>
            </w:r>
            <w:r w:rsidR="00F831F3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9</w:t>
            </w:r>
            <w:r w:rsidRPr="00AB1F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;</w:t>
            </w:r>
          </w:p>
          <w:p w:rsidR="00F831F3" w:rsidRPr="00AB1FC3" w:rsidRDefault="00A3703E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09.10.2017 </w:t>
            </w:r>
            <w:r w:rsidR="00F831F3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№ 1270 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;</w:t>
            </w:r>
          </w:p>
          <w:p w:rsidR="00A3703E" w:rsidRPr="00AB1FC3" w:rsidRDefault="00F831F3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7.11.2018  № 1461</w:t>
            </w:r>
            <w:r w:rsidRPr="00AB1FC3">
              <w:rPr>
                <w:color w:val="000000" w:themeColor="text1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;</w:t>
            </w:r>
          </w:p>
          <w:p w:rsidR="007A3826" w:rsidRPr="00AB1FC3" w:rsidRDefault="00ED63EB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9.08</w:t>
            </w:r>
            <w:r w:rsidR="007A382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201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  <w:r w:rsidR="00244ECD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№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330</w:t>
            </w:r>
            <w:r w:rsidR="007A382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29688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</w:t>
            </w:r>
            <w:r w:rsidR="007A382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остановление Администрации Угличского муниципального района Ярославской области  </w:t>
            </w:r>
            <w:r w:rsidR="00060EC3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О</w:t>
            </w:r>
            <w:r w:rsidR="007A382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б утверждении Порядка осуществления муниципального контроля</w:t>
            </w:r>
            <w:r w:rsidR="00244ECD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области использования и охраны особо охраняемых природных территорий местного значения</w:t>
            </w:r>
            <w:r w:rsidR="00060EC3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»</w:t>
            </w:r>
            <w:r w:rsidR="007A3826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7A3826" w:rsidRPr="00AB1FC3" w:rsidRDefault="00060EC3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17.07.2014 № 1246 «О внесении дополнений в Порядок осуществления муниципального контроля в области использования и охраны особо охраняемых природных территорий местного значения, утвержденный постановление Администрации Угличского муниципального района Ярославской области  19.08.2013 № </w:t>
            </w:r>
            <w:r w:rsidR="00440552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330»;</w:t>
            </w:r>
          </w:p>
          <w:p w:rsidR="00440552" w:rsidRPr="00AB1FC3" w:rsidRDefault="00440552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27.03.2015 </w:t>
            </w:r>
            <w:r w:rsidR="00F831F3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№ 586 «О внесении изменения в постановление Администрации района от 19.08.2013 № 1330 «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»</w:t>
            </w:r>
            <w:r w:rsidR="00F831F3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F831F3" w:rsidRPr="00AB1FC3" w:rsidRDefault="00F831F3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5.01.2018  № 64 «О внесении изменения в постановление Администрации района от 19.08.2013 №1330 «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»</w:t>
            </w:r>
            <w:r w:rsidR="003A6E74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265981" w:rsidRPr="00AB1FC3" w:rsidRDefault="003A6E74" w:rsidP="00265981">
            <w:pPr>
              <w:pStyle w:val="a4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6.07.2018 № 845 постановление Администрации Угличского муниципального района «Об утверждении Перечня должностных лиц, уполномоченных составлять протоколы об административных правонарушениях»</w:t>
            </w:r>
            <w:r w:rsidR="00265981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  <w:r w:rsidR="00265981" w:rsidRPr="00AB1FC3">
              <w:rPr>
                <w:color w:val="000000" w:themeColor="text1"/>
              </w:rPr>
              <w:t xml:space="preserve"> </w:t>
            </w:r>
          </w:p>
          <w:p w:rsidR="00265981" w:rsidRPr="00AB1FC3" w:rsidRDefault="00265981" w:rsidP="00265981">
            <w:pPr>
              <w:pStyle w:val="a4"/>
              <w:shd w:val="clear" w:color="auto" w:fill="FFFFFF" w:themeFill="background1"/>
              <w:jc w:val="both"/>
              <w:rPr>
                <w:rStyle w:val="itemtext"/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07.10.2015 № 1604 </w:t>
            </w:r>
            <w:hyperlink r:id="rId8" w:tgtFrame="Doc252759" w:history="1"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u w:val="none"/>
                </w:rPr>
                <w:t>Постановление Администрации Угличского муниципального района Ярославской области от  "Об утверждении Порядка оформления плановых (рейдовых) заданий и результатов плановых (рейдовых) осмотро</w:t>
              </w:r>
            </w:hyperlink>
            <w:r w:rsidRPr="00AB1FC3">
              <w:rPr>
                <w:rStyle w:val="itemtext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».</w:t>
            </w:r>
          </w:p>
          <w:p w:rsidR="003A6E74" w:rsidRPr="00AB1FC3" w:rsidRDefault="003A6E74" w:rsidP="003A6E74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440552" w:rsidRPr="00AB1FC3" w:rsidRDefault="00440552" w:rsidP="00244EC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C42246" w:rsidRPr="00AB1FC3" w:rsidRDefault="00C42246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16325" w:rsidRPr="00AB1FC3" w:rsidRDefault="00FF1B15" w:rsidP="00771163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99669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77116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99669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E84BE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805867" w:rsidRPr="00AB1FC3" w:rsidRDefault="00805867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616"/>
        <w:gridCol w:w="9160"/>
      </w:tblGrid>
      <w:tr w:rsidR="00943C1E" w:rsidRPr="00AB1FC3" w:rsidTr="009F5E60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943C1E" w:rsidRPr="00AB1FC3" w:rsidRDefault="009F5E6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943C1E" w:rsidRPr="00AB1FC3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AB1FC3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3C1E" w:rsidRPr="00AB1FC3" w:rsidTr="00771163">
        <w:tc>
          <w:tcPr>
            <w:tcW w:w="209" w:type="pct"/>
            <w:tcBorders>
              <w:left w:val="nil"/>
              <w:right w:val="nil"/>
            </w:tcBorders>
          </w:tcPr>
          <w:p w:rsidR="00943C1E" w:rsidRPr="00AB1FC3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AB1FC3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AB1FC3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3C1E" w:rsidRPr="00AB1FC3" w:rsidTr="00771163">
        <w:tc>
          <w:tcPr>
            <w:tcW w:w="209" w:type="pct"/>
          </w:tcPr>
          <w:p w:rsidR="00943C1E" w:rsidRPr="00AB1FC3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943C1E" w:rsidRPr="00AB1FC3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AB1FC3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6325" w:rsidRPr="00AB1FC3" w:rsidRDefault="009D1C63" w:rsidP="00D76B2A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Если Вы выбрали ответ «да», укажите </w:t>
      </w:r>
      <w:r w:rsidR="00943C1E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НПА, которые, по Вашему мнению</w:t>
      </w:r>
      <w:r w:rsidR="00B76326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943C1E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не соответствуют одному или нескольким критериям</w:t>
      </w:r>
      <w:r w:rsidR="00B76326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 В чём заключается несоответствие?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3508"/>
        <w:gridCol w:w="3010"/>
      </w:tblGrid>
      <w:tr w:rsidR="00B76326" w:rsidRPr="00AB1FC3" w:rsidTr="0026511F">
        <w:tc>
          <w:tcPr>
            <w:tcW w:w="1516" w:type="pct"/>
          </w:tcPr>
          <w:p w:rsidR="00B76326" w:rsidRPr="00AB1FC3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875" w:type="pct"/>
          </w:tcPr>
          <w:p w:rsidR="00B76326" w:rsidRPr="00AB1FC3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609" w:type="pct"/>
          </w:tcPr>
          <w:p w:rsidR="00B76326" w:rsidRPr="00AB1FC3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чём заключается несоответствие</w:t>
            </w:r>
          </w:p>
        </w:tc>
      </w:tr>
      <w:tr w:rsidR="00B76326" w:rsidRPr="00AB1FC3" w:rsidTr="0026511F">
        <w:tc>
          <w:tcPr>
            <w:tcW w:w="1516" w:type="pct"/>
          </w:tcPr>
          <w:p w:rsidR="00863F3C" w:rsidRPr="00AB1FC3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863F3C" w:rsidRPr="00AB1FC3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</w:tcPr>
          <w:p w:rsidR="00B76326" w:rsidRPr="00AB1FC3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6511F" w:rsidRPr="00AB1FC3" w:rsidRDefault="0026511F" w:rsidP="00FF1B15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F4E45" w:rsidRPr="00AB1FC3" w:rsidRDefault="00FF1B15" w:rsidP="00FF1B15">
      <w:pPr>
        <w:pStyle w:val="a4"/>
        <w:ind w:left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C42246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5F4E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Указанные НПА опубликованы </w:t>
      </w:r>
      <w:r w:rsidR="005F4E45" w:rsidRPr="00AB1FC3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F4E45" w:rsidRPr="00AB1FC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B232AB" w:rsidRPr="00AB1FC3" w:rsidRDefault="00B232AB" w:rsidP="00D77A8F">
      <w:pPr>
        <w:pStyle w:val="a4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709"/>
        <w:gridCol w:w="8932"/>
      </w:tblGrid>
      <w:tr w:rsidR="004F4A3A" w:rsidRPr="00AB1FC3" w:rsidTr="00FF1B15">
        <w:tc>
          <w:tcPr>
            <w:tcW w:w="211" w:type="pct"/>
            <w:tcBorders>
              <w:bottom w:val="single" w:sz="4" w:space="0" w:color="auto"/>
            </w:tcBorders>
          </w:tcPr>
          <w:p w:rsidR="004F4A3A" w:rsidRPr="00AB1FC3" w:rsidRDefault="009F5E6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4F4A3A" w:rsidRPr="00AB1FC3" w:rsidRDefault="004F4A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37" w:type="pct"/>
            <w:tcBorders>
              <w:bottom w:val="single" w:sz="4" w:space="0" w:color="auto"/>
            </w:tcBorders>
          </w:tcPr>
          <w:p w:rsidR="004F4A3A" w:rsidRPr="00AB1FC3" w:rsidRDefault="00410E5C" w:rsidP="00A3703E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фициальный сайт Угличского муниципального района</w:t>
            </w:r>
            <w:r w:rsidRPr="00AB1FC3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="009F5E60"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9F5E60"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.</w:t>
              </w:r>
              <w:r w:rsidR="009F5E60"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uglich</w:t>
              </w:r>
              <w:r w:rsidR="009F5E60"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.</w:t>
              </w:r>
              <w:r w:rsidR="009F5E60"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4F4A3A" w:rsidRPr="00AB1FC3" w:rsidRDefault="004F4A3A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709"/>
        <w:gridCol w:w="8932"/>
      </w:tblGrid>
      <w:tr w:rsidR="00DD716F" w:rsidRPr="00AB1FC3" w:rsidTr="0026511F">
        <w:tc>
          <w:tcPr>
            <w:tcW w:w="211" w:type="pct"/>
            <w:shd w:val="clear" w:color="auto" w:fill="auto"/>
          </w:tcPr>
          <w:p w:rsidR="00DD716F" w:rsidRPr="00AB1FC3" w:rsidRDefault="00DD716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DD716F" w:rsidRPr="00AB1FC3" w:rsidRDefault="00DD716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37" w:type="pct"/>
          </w:tcPr>
          <w:p w:rsidR="00DD716F" w:rsidRPr="00AB1FC3" w:rsidRDefault="00DD716F" w:rsidP="00F57941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ажите причину</w:t>
            </w:r>
          </w:p>
        </w:tc>
      </w:tr>
    </w:tbl>
    <w:p w:rsidR="00DD716F" w:rsidRPr="00AB1FC3" w:rsidRDefault="00DD716F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16325" w:rsidRPr="00AB1FC3" w:rsidRDefault="00D76B2A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здел 2</w:t>
      </w:r>
      <w:r w:rsidR="005E559C"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 Организация контроля</w:t>
      </w:r>
    </w:p>
    <w:p w:rsidR="00B16325" w:rsidRPr="00AB1FC3" w:rsidRDefault="00B1632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96A8F" w:rsidRPr="00AB1FC3" w:rsidRDefault="00D76B2A" w:rsidP="00D76B2A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5E559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1. </w:t>
      </w:r>
      <w:r w:rsidR="00317D1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Кто в структуре </w:t>
      </w:r>
      <w:r w:rsidR="00AF45C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рганов местного самоуправления</w:t>
      </w:r>
      <w:r w:rsidR="00317D1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существляет контроль</w:t>
      </w:r>
      <w:r w:rsidR="00496A8F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  <w:r w:rsidR="00CB39D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54A30" w:rsidRPr="00AB1FC3" w:rsidRDefault="00B54A30" w:rsidP="00D76B2A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выб</w:t>
      </w:r>
      <w:r w:rsidR="00416D6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рите</w:t>
      </w: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дин вариант ответа)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581"/>
      </w:tblGrid>
      <w:tr w:rsidR="00496A8F" w:rsidRPr="00AB1FC3" w:rsidTr="00AF45CC">
        <w:tc>
          <w:tcPr>
            <w:tcW w:w="213" w:type="pct"/>
          </w:tcPr>
          <w:p w:rsidR="00496A8F" w:rsidRPr="00AB1FC3" w:rsidRDefault="009F5E6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496A8F" w:rsidRPr="00AB1FC3" w:rsidRDefault="00AF45CC" w:rsidP="00D76B2A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96A8F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6B2A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есть структурное подразделение, специально созданное для осуществления контрольных функций</w:t>
            </w:r>
          </w:p>
        </w:tc>
      </w:tr>
    </w:tbl>
    <w:p w:rsidR="005E559C" w:rsidRPr="00AB1FC3" w:rsidRDefault="005E559C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496A8F" w:rsidRPr="00AB1FC3" w:rsidTr="00AF45CC">
        <w:tc>
          <w:tcPr>
            <w:tcW w:w="212" w:type="pct"/>
          </w:tcPr>
          <w:p w:rsidR="00496A8F" w:rsidRPr="00AB1FC3" w:rsidRDefault="00496A8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496A8F" w:rsidRPr="00AB1FC3" w:rsidRDefault="00AF45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96A8F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6B2A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есть специалист (специалисты), выполняющие только контрольные функции</w:t>
            </w:r>
          </w:p>
        </w:tc>
      </w:tr>
    </w:tbl>
    <w:p w:rsidR="00496A8F" w:rsidRPr="00AB1FC3" w:rsidRDefault="00496A8F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496A8F" w:rsidRPr="00AB1FC3" w:rsidTr="00AF45CC">
        <w:tc>
          <w:tcPr>
            <w:tcW w:w="212" w:type="pct"/>
          </w:tcPr>
          <w:p w:rsidR="00496A8F" w:rsidRPr="00AB1FC3" w:rsidRDefault="00496A8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496A8F" w:rsidRPr="00AB1FC3" w:rsidRDefault="00AF45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96A8F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6B2A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496A8F" w:rsidRPr="00AB1FC3" w:rsidRDefault="00496A8F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D76B2A" w:rsidRPr="00AB1FC3" w:rsidTr="00AF45CC">
        <w:tc>
          <w:tcPr>
            <w:tcW w:w="212" w:type="pct"/>
          </w:tcPr>
          <w:p w:rsidR="00D76B2A" w:rsidRPr="00AB1FC3" w:rsidRDefault="00D76B2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D76B2A" w:rsidRPr="00AB1FC3" w:rsidRDefault="00AF45CC" w:rsidP="00AF45CC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 структуре органов местного самоуправления есть орган, </w:t>
            </w:r>
            <w:r w:rsidR="00D76B2A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ециально созданны</w:t>
            </w: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D76B2A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ля осуществления контрольных функций</w:t>
            </w:r>
          </w:p>
        </w:tc>
      </w:tr>
    </w:tbl>
    <w:p w:rsidR="00D76B2A" w:rsidRPr="00AB1FC3" w:rsidRDefault="00D76B2A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43520" w:rsidRPr="00AB1FC3" w:rsidRDefault="00AF45CC" w:rsidP="00AF45CC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5E559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2.  </w:t>
      </w:r>
      <w:r w:rsidR="00643520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еречислите контрольные функции:</w:t>
      </w:r>
    </w:p>
    <w:p w:rsidR="00643520" w:rsidRPr="00AB1FC3" w:rsidRDefault="00643520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43520" w:rsidRPr="00AB1FC3" w:rsidRDefault="00643520" w:rsidP="00AF45CC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B54A30" w:rsidRPr="00AB1FC3" w:rsidTr="00AF45CC">
        <w:tc>
          <w:tcPr>
            <w:tcW w:w="5000" w:type="pct"/>
          </w:tcPr>
          <w:p w:rsidR="003B52F5" w:rsidRPr="00AB1FC3" w:rsidRDefault="00244ECD" w:rsidP="00727FB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Осуществление </w:t>
            </w:r>
            <w:r w:rsidR="00060EC3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униципального контроля в области использования и охраны особо охраняемых природных территорий местного значения</w:t>
            </w:r>
            <w:r w:rsidR="009A01A4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87B88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утем профилактики нарушений обязательных требований, проведения плановых (рейдовых) осмотров,  плановых и внеплановых проверок.</w:t>
            </w:r>
          </w:p>
        </w:tc>
      </w:tr>
    </w:tbl>
    <w:p w:rsidR="00B54A30" w:rsidRPr="00AB1FC3" w:rsidRDefault="00B54A30" w:rsidP="00D77A8F">
      <w:pPr>
        <w:pStyle w:val="a4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43520" w:rsidRPr="00AB1FC3" w:rsidRDefault="00643520" w:rsidP="00AF45CC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B54A30" w:rsidRPr="00AB1FC3" w:rsidTr="00AF45CC">
        <w:tc>
          <w:tcPr>
            <w:tcW w:w="5000" w:type="pct"/>
          </w:tcPr>
          <w:p w:rsidR="00B54A30" w:rsidRPr="00AB1FC3" w:rsidRDefault="009A01A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</w:t>
            </w:r>
            <w:r w:rsidR="00060EC3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ециалисты отдела рассматривают обращения граждан, индивидуальных предпринимателей и юридических лиц, принимают по ним необходимые меры, ведут прием граждан и представителей организаций по вопросам, отнесенным к компетенции отдела, разрабатывают проекты муниципальных правовых актов по вопросам, отнесенным к компетенции отдела, планируют свою деятельность и ведут отчетность в установленном порядке, организуют  проведение отраслевого мониторинга изменений законодательства Российской Федерации и Ярославской области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54A30" w:rsidRPr="00AB1FC3" w:rsidRDefault="00B54A30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E559C" w:rsidRPr="00AB1FC3" w:rsidRDefault="00AF45CC" w:rsidP="00AF45CC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5E559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3. </w:t>
      </w:r>
      <w:r w:rsidR="00C5675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ПА, регламентирующие порядок организации и осуществления контроля</w:t>
      </w:r>
      <w:r w:rsidR="00416D6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(выберите один или несколько видов НПА и укажите их реквизиты)</w:t>
      </w:r>
    </w:p>
    <w:p w:rsidR="00C56755" w:rsidRPr="00AB1FC3" w:rsidRDefault="00C56755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AB1FC3" w:rsidTr="00B232AB">
        <w:trPr>
          <w:trHeight w:hRule="exact" w:val="284"/>
        </w:trPr>
        <w:tc>
          <w:tcPr>
            <w:tcW w:w="426" w:type="dxa"/>
          </w:tcPr>
          <w:p w:rsidR="00805867" w:rsidRPr="00AB1FC3" w:rsidRDefault="003B52F5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AB1FC3" w:rsidRDefault="00805867" w:rsidP="00AF45CC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DD716F" w:rsidRPr="00AB1FC3" w:rsidRDefault="00DD716F" w:rsidP="00AF45CC">
      <w:pPr>
        <w:pStyle w:val="a4"/>
        <w:ind w:firstLine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AB1FC3" w:rsidTr="00AF45CC">
        <w:tc>
          <w:tcPr>
            <w:tcW w:w="5000" w:type="pct"/>
          </w:tcPr>
          <w:p w:rsidR="00060EC3" w:rsidRPr="00AB1FC3" w:rsidRDefault="00060EC3" w:rsidP="00060EC3">
            <w:pPr>
              <w:pStyle w:val="a4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5.10.2001  № 136-ФЗ «Земельный кодекс Российской Федерации»;</w:t>
            </w:r>
            <w:r w:rsidR="0040432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06.10.2003 №131-ФЗ «Об общих принципах организации местного самоуправления в Российской Федерации»;</w:t>
            </w:r>
          </w:p>
          <w:p w:rsidR="00060EC3" w:rsidRPr="00AB1FC3" w:rsidRDefault="00060EC3" w:rsidP="00060EC3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4.03.1995  № 33-ФЗ «Об особо охраняемых природных территориях»;</w:t>
            </w:r>
          </w:p>
          <w:p w:rsidR="006503AA" w:rsidRPr="00AB1FC3" w:rsidRDefault="006503AA" w:rsidP="00060EC3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3.02.1995 № 26-ФЗ «О природных лечебных ресурсах, лечебно-оздоровительных местностях и курортах»;</w:t>
            </w:r>
          </w:p>
          <w:p w:rsidR="00060EC3" w:rsidRPr="00AB1FC3" w:rsidRDefault="00060EC3" w:rsidP="00060EC3">
            <w:pPr>
              <w:pStyle w:val="a4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0.01.2002  N 7-ФЗ "Об охране окружающей среды";</w:t>
            </w:r>
          </w:p>
          <w:p w:rsidR="006503AA" w:rsidRPr="00AB1FC3" w:rsidRDefault="006503AA" w:rsidP="006503AA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2.05.2006 N 59-ФЗ «О порядке рассмотрения обращений граждан Российской Федерации»;</w:t>
            </w:r>
          </w:p>
          <w:p w:rsidR="00060EC3" w:rsidRPr="00AB1FC3" w:rsidRDefault="00060EC3" w:rsidP="00060EC3">
            <w:pPr>
              <w:pStyle w:val="a4"/>
              <w:ind w:left="3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6503AA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863F3C" w:rsidRPr="00AB1FC3" w:rsidRDefault="00863F3C" w:rsidP="00060EC3">
            <w:pPr>
              <w:pStyle w:val="a4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805867" w:rsidRPr="00AB1FC3" w:rsidRDefault="00805867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AB1FC3" w:rsidTr="00B232AB">
        <w:trPr>
          <w:trHeight w:hRule="exact" w:val="284"/>
        </w:trPr>
        <w:tc>
          <w:tcPr>
            <w:tcW w:w="426" w:type="dxa"/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ановления Правительства Российской Федерации</w:t>
            </w:r>
          </w:p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DD716F" w:rsidRPr="00AB1FC3" w:rsidRDefault="00DD716F" w:rsidP="00AF45CC">
      <w:pPr>
        <w:pStyle w:val="a4"/>
        <w:ind w:firstLine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AB1FC3" w:rsidTr="00AF45CC">
        <w:tc>
          <w:tcPr>
            <w:tcW w:w="5000" w:type="pct"/>
          </w:tcPr>
          <w:p w:rsidR="00863F3C" w:rsidRPr="00AB1FC3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805867" w:rsidRPr="00AB1FC3" w:rsidRDefault="00805867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AB1FC3" w:rsidTr="00B232AB">
        <w:trPr>
          <w:trHeight w:hRule="exact" w:val="284"/>
        </w:trPr>
        <w:tc>
          <w:tcPr>
            <w:tcW w:w="426" w:type="dxa"/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казы</w:t>
            </w:r>
            <w:r w:rsidR="00D42F04"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едеральных органов исполнительной власти</w:t>
            </w:r>
          </w:p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DD716F" w:rsidRPr="00AB1FC3" w:rsidRDefault="00DD716F" w:rsidP="00AF45CC">
      <w:pPr>
        <w:pStyle w:val="a4"/>
        <w:ind w:firstLine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</w:t>
      </w:r>
      <w:r w:rsidR="00FB2FBE" w:rsidRPr="00AB1F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нявший орган, </w:t>
      </w: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AB1FC3" w:rsidTr="00AF45CC">
        <w:tc>
          <w:tcPr>
            <w:tcW w:w="5000" w:type="pct"/>
          </w:tcPr>
          <w:p w:rsidR="00863F3C" w:rsidRPr="00AB1FC3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805867" w:rsidRPr="00AB1FC3" w:rsidRDefault="00805867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AB1FC3" w:rsidTr="00B232AB">
        <w:trPr>
          <w:trHeight w:hRule="exact" w:val="284"/>
        </w:trPr>
        <w:tc>
          <w:tcPr>
            <w:tcW w:w="426" w:type="dxa"/>
          </w:tcPr>
          <w:p w:rsidR="00805867" w:rsidRPr="00AB1FC3" w:rsidRDefault="009A01A4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оны Ярославской области</w:t>
            </w:r>
          </w:p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DD716F" w:rsidRPr="00AB1FC3" w:rsidRDefault="00DD716F" w:rsidP="00AF45CC">
      <w:pPr>
        <w:pStyle w:val="a4"/>
        <w:ind w:firstLine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AB1FC3" w:rsidTr="00AF45CC">
        <w:tc>
          <w:tcPr>
            <w:tcW w:w="5000" w:type="pct"/>
          </w:tcPr>
          <w:p w:rsidR="0040432E" w:rsidRPr="00AB1FC3" w:rsidRDefault="009A01A4" w:rsidP="0040432E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9.05.2013 № 30-з «Об отдельных вопросах производства по делам об</w:t>
            </w:r>
            <w:r w:rsidRPr="00AB1FC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дминистративных правонарушениях»</w:t>
            </w:r>
            <w:r w:rsidR="0040432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863F3C" w:rsidRPr="00AB1FC3" w:rsidRDefault="0040432E" w:rsidP="0040432E">
            <w:pPr>
              <w:pStyle w:val="a4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4.07.2018 № 41-з «О порядке осуществления муниципального земельного контроля на территории Ярославской области»</w:t>
            </w:r>
          </w:p>
        </w:tc>
      </w:tr>
    </w:tbl>
    <w:p w:rsidR="00805867" w:rsidRPr="00AB1FC3" w:rsidRDefault="00805867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AB1FC3" w:rsidTr="00B232AB">
        <w:trPr>
          <w:trHeight w:hRule="exact" w:val="284"/>
        </w:trPr>
        <w:tc>
          <w:tcPr>
            <w:tcW w:w="426" w:type="dxa"/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ановления Правительства Ярославской области</w:t>
            </w:r>
          </w:p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DD716F" w:rsidRPr="00AB1FC3" w:rsidRDefault="00DD716F" w:rsidP="00AF45CC">
      <w:pPr>
        <w:pStyle w:val="a4"/>
        <w:ind w:firstLine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AB1FC3" w:rsidTr="00636157">
        <w:tc>
          <w:tcPr>
            <w:tcW w:w="5000" w:type="pct"/>
          </w:tcPr>
          <w:p w:rsidR="00863F3C" w:rsidRPr="00AB1FC3" w:rsidRDefault="00DE734B" w:rsidP="00DE734B">
            <w:pPr>
              <w:ind w:firstLine="3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1.03.2015  № 252-п «Об электронном региональном реестре государственных и муниципальных услуг (функций) Ярославской области и о признании утратившими силу отдельных постановлений Правительства области».</w:t>
            </w:r>
          </w:p>
        </w:tc>
      </w:tr>
    </w:tbl>
    <w:p w:rsidR="00805867" w:rsidRPr="00AB1FC3" w:rsidRDefault="00805867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41"/>
        <w:gridCol w:w="426"/>
        <w:gridCol w:w="7965"/>
        <w:gridCol w:w="505"/>
      </w:tblGrid>
      <w:tr w:rsidR="00805867" w:rsidRPr="00AB1FC3" w:rsidTr="0026511F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805867" w:rsidRPr="00AB1FC3" w:rsidRDefault="0079152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˅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ьные правовые акты</w:t>
            </w:r>
            <w:r w:rsidR="00D82F33"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D82F33" w:rsidRPr="00AB1FC3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05867" w:rsidRPr="00AB1FC3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82F33" w:rsidRPr="00AB1FC3" w:rsidTr="0026511F">
        <w:trPr>
          <w:gridBefore w:val="2"/>
          <w:wBefore w:w="567" w:type="dxa"/>
        </w:trPr>
        <w:tc>
          <w:tcPr>
            <w:tcW w:w="426" w:type="dxa"/>
          </w:tcPr>
          <w:p w:rsidR="00D82F33" w:rsidRPr="00AB1FC3" w:rsidRDefault="007915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D82F33" w:rsidRPr="00AB1FC3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DD716F" w:rsidRPr="00AB1FC3" w:rsidRDefault="00FB2FBE" w:rsidP="00636157">
      <w:pPr>
        <w:pStyle w:val="a4"/>
        <w:ind w:firstLine="170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 (вид документа, принявший орган, дату, номер, название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2"/>
      </w:tblGrid>
      <w:tr w:rsidR="00D82F33" w:rsidRPr="00AB1FC3" w:rsidTr="00636157">
        <w:tc>
          <w:tcPr>
            <w:tcW w:w="5000" w:type="pct"/>
          </w:tcPr>
          <w:p w:rsidR="00060EC3" w:rsidRPr="00AB1FC3" w:rsidRDefault="00060EC3" w:rsidP="00060EC3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становление Администрации Угличского муниципального района Ярославской области  от 19.08.2013 № 1330 «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»;</w:t>
            </w:r>
          </w:p>
          <w:p w:rsidR="00D82F33" w:rsidRPr="00AB1FC3" w:rsidRDefault="00060EC3" w:rsidP="00060EC3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остановление Администрации Угличского муниципального района Ярославской области  от 17.07.2014 № 1246 «О внесении дополнений в Порядок осуществления муниципального контроля в области использования и охраны особо охраняемых природных территорий местного значения, утвержденный постановление Администрации Угличского муниципального района Ярославской области  19.08.2013 № </w:t>
            </w:r>
            <w:r w:rsidR="00440552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330»;</w:t>
            </w:r>
          </w:p>
          <w:p w:rsidR="00440552" w:rsidRPr="00AB1FC3" w:rsidRDefault="00440552" w:rsidP="000C2D0C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становление Администрации Угличского муниципального района Ярославской области  от 27.03.2015 № 586 «О внесении изменения в постановление Администрации района от 19.08.2013 № 1330 «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»</w:t>
            </w:r>
            <w:r w:rsidR="000C2D0C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0C2D0C" w:rsidRPr="00AB1FC3" w:rsidRDefault="000C2D0C" w:rsidP="000C2D0C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становление Администрации Угличского муниципальноо района Ярославской области от 25.01.2018 № 64 «О внесении изменения в постановление Администрации района от 19.08.2013 №1330 «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».</w:t>
            </w:r>
          </w:p>
        </w:tc>
      </w:tr>
    </w:tbl>
    <w:p w:rsidR="00D82F33" w:rsidRPr="00AB1FC3" w:rsidRDefault="00D82F33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D82F33" w:rsidRPr="00AB1FC3" w:rsidTr="00636157">
        <w:tc>
          <w:tcPr>
            <w:tcW w:w="426" w:type="dxa"/>
          </w:tcPr>
          <w:p w:rsidR="00D82F33" w:rsidRPr="00AB1FC3" w:rsidRDefault="007915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D82F33" w:rsidRPr="00AB1FC3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дминистративный </w:t>
            </w:r>
            <w:r w:rsidR="00D42F04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гламент</w:t>
            </w:r>
          </w:p>
        </w:tc>
      </w:tr>
    </w:tbl>
    <w:p w:rsidR="00DD716F" w:rsidRPr="00AB1FC3" w:rsidRDefault="00DD716F" w:rsidP="00636157">
      <w:pPr>
        <w:pStyle w:val="a4"/>
        <w:ind w:firstLine="1701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Укажите реквизиты</w:t>
      </w:r>
      <w:r w:rsidR="00FB2FBE" w:rsidRPr="00AB1F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вид документа, принявший орган, дату, номер, название)</w:t>
      </w:r>
      <w:r w:rsidRPr="00AB1FC3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2"/>
      </w:tblGrid>
      <w:tr w:rsidR="001538A9" w:rsidRPr="00AB1FC3" w:rsidTr="00636157">
        <w:tc>
          <w:tcPr>
            <w:tcW w:w="5000" w:type="pct"/>
          </w:tcPr>
          <w:p w:rsidR="00060EC3" w:rsidRPr="00AB1FC3" w:rsidRDefault="00060EC3" w:rsidP="00060EC3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становление Администрации Угличского муниципального района Ярославской области от 18.07.2013 № 1130 «Об утверждении Административного регламента исполнения муниципальной функции «Осуществление муниципального  контроля  в области использования и охраны особо охраняемых природных территорий местного значения»;</w:t>
            </w:r>
          </w:p>
          <w:p w:rsidR="00060EC3" w:rsidRPr="00AB1FC3" w:rsidRDefault="00060EC3" w:rsidP="00060EC3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становление Администрации Угличского муниципального района Ярославской области от 23.07.2014 № 1296 «О внесении изменений в постановление Администрации района от 18.07.2013 № 1130 «Об утверждении Административного регламента исполнения муниципальной функции «Осуществление муниципального  контроля  в области использования и охраны особо охраняемых природных территорий местного значения</w:t>
            </w:r>
            <w:r w:rsidR="000C2D0C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»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440552" w:rsidRPr="00AB1FC3" w:rsidRDefault="00440552" w:rsidP="00060EC3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становление Администрации Угличского муниципального района Ярославской области от 24.03.2015 № 552 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</w:t>
            </w:r>
            <w:r w:rsidR="000C2D0C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1538A9" w:rsidRPr="00AB1FC3" w:rsidRDefault="00A3703E" w:rsidP="00E5673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остановление Администрации Угличского муниципального района Ярославской области от </w:t>
            </w:r>
            <w:r w:rsidR="00E5673D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0.11.2016 № 158</w:t>
            </w:r>
            <w:r w:rsidR="000C2D0C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9</w:t>
            </w:r>
            <w:r w:rsidR="00E5673D" w:rsidRPr="00AB1F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5673D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A3703E" w:rsidRPr="00AB1FC3" w:rsidRDefault="00A3703E" w:rsidP="00A3703E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становление Администрации Угличского муниципального района Ярославской области  от 09.10.2017 № 1270 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;</w:t>
            </w:r>
          </w:p>
          <w:p w:rsidR="00A3703E" w:rsidRPr="00AB1FC3" w:rsidRDefault="000C2D0C" w:rsidP="000C2D0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становление Администрации Угличского муниципального района Ярославской области от 27.11.2018 № 1461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.</w:t>
            </w:r>
          </w:p>
        </w:tc>
      </w:tr>
    </w:tbl>
    <w:p w:rsidR="00D82F33" w:rsidRPr="00AB1FC3" w:rsidRDefault="00D82F33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D42F04" w:rsidRPr="00AB1FC3" w:rsidTr="00636157">
        <w:tc>
          <w:tcPr>
            <w:tcW w:w="426" w:type="dxa"/>
          </w:tcPr>
          <w:p w:rsidR="00D42F04" w:rsidRPr="00AB1FC3" w:rsidRDefault="00BB4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D42F04" w:rsidRPr="00AB1FC3" w:rsidRDefault="00D42F0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ые</w:t>
            </w:r>
          </w:p>
        </w:tc>
      </w:tr>
    </w:tbl>
    <w:p w:rsidR="00DD716F" w:rsidRPr="00AB1FC3" w:rsidRDefault="00DD716F" w:rsidP="00636157">
      <w:pPr>
        <w:pStyle w:val="a4"/>
        <w:ind w:firstLine="1701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кажите реквизиты </w:t>
      </w:r>
      <w:r w:rsidR="00F57941" w:rsidRPr="00AB1FC3">
        <w:rPr>
          <w:rFonts w:ascii="Times New Roman" w:hAnsi="Times New Roman"/>
          <w:b/>
          <w:color w:val="000000" w:themeColor="text1"/>
          <w:sz w:val="24"/>
          <w:szCs w:val="24"/>
        </w:rPr>
        <w:t>(вид документа, принявший орган, дату, номер, название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2"/>
      </w:tblGrid>
      <w:tr w:rsidR="00D42F04" w:rsidRPr="00AB1FC3" w:rsidTr="00636157">
        <w:tc>
          <w:tcPr>
            <w:tcW w:w="5000" w:type="pct"/>
          </w:tcPr>
          <w:p w:rsidR="00244EA7" w:rsidRPr="00AB1FC3" w:rsidRDefault="006503AA" w:rsidP="00244EA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Распоряжение Правительства РФ от 19.04.2016 N 724-р (ред. от 19.08.2017)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</w:t>
            </w:r>
            <w:r w:rsidR="009B1824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244EA7" w:rsidRPr="00AB1FC3" w:rsidRDefault="00244EA7" w:rsidP="00244EA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ешение Думы Угличского муниципального района от 22.07.2019 № 522 «Об утверждении Порядка ведения перечня видов муниципального контроля и органов местного самоуправления Угличского муниципального района, уполномоченных на их осуществление»;</w:t>
            </w:r>
          </w:p>
          <w:p w:rsidR="00244EA7" w:rsidRPr="00AB1FC3" w:rsidRDefault="00244EA7" w:rsidP="00244EA7">
            <w:pPr>
              <w:pStyle w:val="a4"/>
              <w:shd w:val="clear" w:color="auto" w:fill="FFFFFF" w:themeFill="background1"/>
              <w:jc w:val="both"/>
              <w:rPr>
                <w:rStyle w:val="itemtext"/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становление Администрации Угличского муниципального района Ярославской области от 07.10.2015 № 1604 "Об утверждении Порядка оформления плановых (рейдовых) заданий и результатов плановых (рейдовых) осмотро</w:t>
            </w:r>
            <w:r w:rsidRPr="00AB1FC3">
              <w:rPr>
                <w:rStyle w:val="itemtext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»;</w:t>
            </w:r>
          </w:p>
          <w:p w:rsidR="006503AA" w:rsidRPr="00AB1FC3" w:rsidRDefault="00244EA7" w:rsidP="00244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становление Администрации Угличского муниципального района от 16.07.2018 № 845 «Об утверждении Перечня должностных лиц, уполномоченных составлять протоколы об административных правонарушениях».</w:t>
            </w:r>
          </w:p>
          <w:p w:rsidR="00D42F04" w:rsidRPr="00AB1FC3" w:rsidRDefault="00D42F04" w:rsidP="0007407C">
            <w:pPr>
              <w:pStyle w:val="a4"/>
              <w:jc w:val="both"/>
              <w:rPr>
                <w:color w:val="000000" w:themeColor="text1"/>
              </w:rPr>
            </w:pPr>
          </w:p>
        </w:tc>
      </w:tr>
    </w:tbl>
    <w:p w:rsidR="00D42F04" w:rsidRPr="00AB1FC3" w:rsidRDefault="00D42F04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56755" w:rsidRPr="00AB1FC3" w:rsidRDefault="00636157" w:rsidP="00636157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B232A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C5675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Есть ли среди перечисленных  НПА такие, которые, по Вашему мнению,  не соответствуют одному или нескольким критериям:</w:t>
      </w: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636157" w:rsidRPr="00AB1FC3" w:rsidRDefault="00636157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580"/>
        <w:gridCol w:w="9613"/>
      </w:tblGrid>
      <w:tr w:rsidR="00C56755" w:rsidRPr="00AB1FC3" w:rsidTr="00F57941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C56755" w:rsidRPr="00AB1FC3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6755" w:rsidRPr="00AB1FC3" w:rsidTr="00636157">
        <w:tc>
          <w:tcPr>
            <w:tcW w:w="201" w:type="pct"/>
            <w:tcBorders>
              <w:left w:val="nil"/>
              <w:right w:val="nil"/>
            </w:tcBorders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6755" w:rsidRPr="00AB1FC3" w:rsidTr="00636157">
        <w:tc>
          <w:tcPr>
            <w:tcW w:w="201" w:type="pct"/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AB1FC3" w:rsidRDefault="00C56755" w:rsidP="00636157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56755" w:rsidRPr="00AB1FC3" w:rsidRDefault="009D1C63" w:rsidP="00636157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Если Вы выбрали ответ «да», укажите  </w:t>
      </w:r>
      <w:r w:rsidR="00C5675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ПА, которые, по Вашему мнению, не соответствуют одному или нескольким критериям. В чём заключается несоответствие?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119"/>
        <w:gridCol w:w="2919"/>
      </w:tblGrid>
      <w:tr w:rsidR="00C56755" w:rsidRPr="00AB1FC3" w:rsidTr="00E84BE3">
        <w:tc>
          <w:tcPr>
            <w:tcW w:w="1802" w:type="pct"/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652" w:type="pct"/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46" w:type="pct"/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чём заключается несоответствие</w:t>
            </w:r>
          </w:p>
        </w:tc>
      </w:tr>
      <w:tr w:rsidR="00C56755" w:rsidRPr="00AB1FC3" w:rsidTr="00E84BE3">
        <w:tc>
          <w:tcPr>
            <w:tcW w:w="1802" w:type="pct"/>
          </w:tcPr>
          <w:p w:rsidR="00EF7F91" w:rsidRPr="00AB1FC3" w:rsidRDefault="00EF7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EF7F91" w:rsidRPr="00AB1FC3" w:rsidRDefault="00EF7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56755" w:rsidRPr="00AB1FC3" w:rsidRDefault="00C5675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56755" w:rsidRPr="00AB1FC3" w:rsidRDefault="00E84BE3" w:rsidP="00E84BE3">
      <w:pPr>
        <w:pStyle w:val="a4"/>
        <w:ind w:left="567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.5</w:t>
      </w:r>
      <w:r w:rsidR="00C5675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Указанные НПА опубликованы </w:t>
      </w:r>
      <w:r w:rsidR="00C56755" w:rsidRPr="00AB1FC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DD716F" w:rsidRPr="00AB1FC3" w:rsidRDefault="00DD716F" w:rsidP="00D77A8F">
      <w:pPr>
        <w:pStyle w:val="a4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8"/>
        <w:gridCol w:w="8781"/>
      </w:tblGrid>
      <w:tr w:rsidR="00C56755" w:rsidRPr="00AB1FC3" w:rsidTr="00E84BE3">
        <w:tc>
          <w:tcPr>
            <w:tcW w:w="212" w:type="pct"/>
            <w:tcBorders>
              <w:bottom w:val="single" w:sz="4" w:space="0" w:color="auto"/>
            </w:tcBorders>
          </w:tcPr>
          <w:p w:rsidR="00C56755" w:rsidRPr="00AB1FC3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C56755" w:rsidRPr="00AB1FC3" w:rsidRDefault="00410E5C" w:rsidP="00A3703E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фициальный сайт Угличского муниципального района</w:t>
            </w:r>
            <w:r w:rsidRPr="00AB1FC3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0" w:history="1"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.</w:t>
              </w:r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uglich</w:t>
              </w:r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.</w:t>
              </w:r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56755" w:rsidRPr="00AB1FC3" w:rsidTr="00E84BE3">
        <w:tc>
          <w:tcPr>
            <w:tcW w:w="212" w:type="pct"/>
            <w:tcBorders>
              <w:left w:val="nil"/>
              <w:right w:val="nil"/>
            </w:tcBorders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pct"/>
            <w:tcBorders>
              <w:left w:val="nil"/>
              <w:right w:val="nil"/>
            </w:tcBorders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6755" w:rsidRPr="00AB1FC3" w:rsidTr="00F57941">
        <w:tc>
          <w:tcPr>
            <w:tcW w:w="212" w:type="pct"/>
            <w:shd w:val="clear" w:color="auto" w:fill="auto"/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C56755" w:rsidRPr="00AB1FC3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62" w:type="pct"/>
          </w:tcPr>
          <w:p w:rsidR="00C56755" w:rsidRPr="00AB1FC3" w:rsidRDefault="00C56755" w:rsidP="00F57941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ажите причину</w:t>
            </w:r>
          </w:p>
        </w:tc>
      </w:tr>
    </w:tbl>
    <w:p w:rsidR="00C56755" w:rsidRPr="00AB1FC3" w:rsidRDefault="00C5675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E559C" w:rsidRPr="00AB1FC3" w:rsidRDefault="00E84BE3" w:rsidP="00E84BE3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.6</w:t>
      </w:r>
      <w:r w:rsidR="005E559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4773C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существлялось ли взаимодействие</w:t>
      </w:r>
      <w:r w:rsidR="005E559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 другими органами </w:t>
      </w:r>
      <w:r w:rsidR="004773C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муниципального контроля</w:t>
      </w:r>
      <w:r w:rsidR="00D42F0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, с органами государственного контр</w:t>
      </w:r>
      <w:r w:rsidR="00727FB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D42F0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ля (надзора)</w:t>
      </w:r>
      <w:r w:rsidR="003E1E37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3E1E37" w:rsidRPr="00AB1FC3" w:rsidRDefault="003E1E37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"/>
        <w:gridCol w:w="9567"/>
      </w:tblGrid>
      <w:tr w:rsidR="00E84BE3" w:rsidRPr="00AB1FC3" w:rsidTr="00F57941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773CC" w:rsidRPr="00AB1FC3" w:rsidRDefault="00BB4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4773CC" w:rsidRPr="00AB1FC3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AB1FC3" w:rsidRDefault="00E84BE3" w:rsidP="00E84BE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E84BE3" w:rsidRPr="00AB1FC3" w:rsidTr="00E84BE3">
        <w:tc>
          <w:tcPr>
            <w:tcW w:w="204" w:type="pct"/>
            <w:tcBorders>
              <w:left w:val="nil"/>
              <w:right w:val="nil"/>
            </w:tcBorders>
          </w:tcPr>
          <w:p w:rsidR="004773CC" w:rsidRPr="00AB1FC3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AB1FC3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AB1FC3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4BE3" w:rsidRPr="00AB1FC3" w:rsidTr="00E84BE3">
        <w:tc>
          <w:tcPr>
            <w:tcW w:w="204" w:type="pct"/>
          </w:tcPr>
          <w:p w:rsidR="004773CC" w:rsidRPr="00AB1FC3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4773CC" w:rsidRPr="00AB1FC3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AB1FC3" w:rsidRDefault="00E84BE3" w:rsidP="00E84BE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AB1FC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64ABD" w:rsidRPr="00AB1FC3" w:rsidRDefault="009D1C63" w:rsidP="00E84BE3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Если Вы выбрали ответ «да», укажите  </w:t>
      </w:r>
      <w:r w:rsidR="00764AB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х наименование и форму взаимодейств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3544"/>
        <w:gridCol w:w="2919"/>
      </w:tblGrid>
      <w:tr w:rsidR="002C6B32" w:rsidRPr="00AB1FC3" w:rsidTr="00E84BE3">
        <w:tc>
          <w:tcPr>
            <w:tcW w:w="1577" w:type="pct"/>
          </w:tcPr>
          <w:p w:rsidR="002C6B32" w:rsidRPr="00AB1FC3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877" w:type="pct"/>
          </w:tcPr>
          <w:p w:rsidR="002C6B32" w:rsidRPr="00AB1FC3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Форма взаимодействия </w:t>
            </w:r>
          </w:p>
        </w:tc>
        <w:tc>
          <w:tcPr>
            <w:tcW w:w="1546" w:type="pct"/>
          </w:tcPr>
          <w:p w:rsidR="002C6B32" w:rsidRPr="00AB1FC3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взаимодействий</w:t>
            </w:r>
          </w:p>
        </w:tc>
      </w:tr>
      <w:tr w:rsidR="002C6B32" w:rsidRPr="00AB1FC3" w:rsidTr="00E84BE3">
        <w:tc>
          <w:tcPr>
            <w:tcW w:w="1577" w:type="pct"/>
          </w:tcPr>
          <w:p w:rsidR="002C6B32" w:rsidRPr="00AB1FC3" w:rsidRDefault="002C6B32" w:rsidP="00B737EE">
            <w:pPr>
              <w:pStyle w:val="a4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7" w:type="pct"/>
          </w:tcPr>
          <w:p w:rsidR="002C6B32" w:rsidRPr="00AB1FC3" w:rsidRDefault="002C6B32" w:rsidP="004453D7">
            <w:pPr>
              <w:pStyle w:val="a4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46" w:type="pct"/>
          </w:tcPr>
          <w:p w:rsidR="002C6B32" w:rsidRPr="00AB1FC3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E416C" w:rsidRPr="00AB1FC3" w:rsidRDefault="007E416C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E559C" w:rsidRPr="00AB1FC3" w:rsidRDefault="00E84BE3" w:rsidP="00E84BE3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.7</w:t>
      </w:r>
      <w:r w:rsidR="005E559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  Выполнялись ли контрольные функции подведомственными организациями</w:t>
      </w:r>
      <w:r w:rsidR="003E1E37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3E1E37" w:rsidRPr="00AB1FC3" w:rsidRDefault="003E1E37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236"/>
        <w:gridCol w:w="9376"/>
      </w:tblGrid>
      <w:tr w:rsidR="005E559C" w:rsidRPr="00AB1FC3" w:rsidTr="00F57941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5E559C" w:rsidRPr="00AB1FC3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5E559C" w:rsidRPr="00AB1FC3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AB1FC3" w:rsidRDefault="00B737E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E559C" w:rsidRPr="00AB1FC3" w:rsidTr="00B737EE">
        <w:tc>
          <w:tcPr>
            <w:tcW w:w="198" w:type="pct"/>
            <w:tcBorders>
              <w:left w:val="nil"/>
              <w:right w:val="nil"/>
            </w:tcBorders>
          </w:tcPr>
          <w:p w:rsidR="005E559C" w:rsidRPr="00AB1FC3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AB1FC3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AB1FC3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559C" w:rsidRPr="00AB1FC3" w:rsidTr="00B737EE">
        <w:tc>
          <w:tcPr>
            <w:tcW w:w="198" w:type="pct"/>
          </w:tcPr>
          <w:p w:rsidR="005E559C" w:rsidRPr="00AB1FC3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5E559C" w:rsidRPr="00AB1FC3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AB1FC3" w:rsidRDefault="00B737E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</w:tbl>
    <w:p w:rsidR="00537B72" w:rsidRPr="00AB1FC3" w:rsidRDefault="009D1C63" w:rsidP="00B737EE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Если Вы выбрали ответ «да», укажите  </w:t>
      </w:r>
      <w:r w:rsidR="00537B72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х наименование и нормативные правовые акты, на основании которых указанные организации осуществляют контроль</w:t>
      </w:r>
    </w:p>
    <w:tbl>
      <w:tblPr>
        <w:tblW w:w="4443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42"/>
        <w:gridCol w:w="4754"/>
      </w:tblGrid>
      <w:tr w:rsidR="00537B72" w:rsidRPr="00AB1FC3" w:rsidTr="00B737EE">
        <w:tc>
          <w:tcPr>
            <w:tcW w:w="209" w:type="pct"/>
          </w:tcPr>
          <w:p w:rsidR="00537B72" w:rsidRPr="00AB1FC3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7" w:type="pct"/>
          </w:tcPr>
          <w:p w:rsidR="00537B72" w:rsidRPr="00AB1FC3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</w:tcPr>
          <w:p w:rsidR="00537B72" w:rsidRPr="00AB1FC3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37B72" w:rsidRPr="00AB1FC3" w:rsidRDefault="00537B72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E559C" w:rsidRPr="00AB1FC3" w:rsidRDefault="00B737EE" w:rsidP="00B737EE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.8</w:t>
      </w:r>
      <w:r w:rsidR="005E559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 </w:t>
      </w:r>
      <w:r w:rsidR="00544806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роводилась ли </w:t>
      </w: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МСУ </w:t>
      </w:r>
      <w:r w:rsidR="00544806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ккредитация</w:t>
      </w:r>
      <w:r w:rsidR="005E559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юридических лиц и граждан в качестве экспертных организаций и экспертов, привлекаемых к выполнению мероприятий по контролю</w:t>
      </w:r>
      <w:r w:rsidR="003E1E37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  <w:r w:rsidR="005E559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16325" w:rsidRPr="00AB1FC3" w:rsidRDefault="00B1632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96"/>
        <w:gridCol w:w="9375"/>
      </w:tblGrid>
      <w:tr w:rsidR="00544806" w:rsidRPr="00AB1FC3" w:rsidTr="00F57941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44806" w:rsidRPr="00AB1FC3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544806" w:rsidRPr="00AB1FC3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AB1FC3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806" w:rsidRPr="00AB1FC3" w:rsidTr="00B737EE">
        <w:tc>
          <w:tcPr>
            <w:tcW w:w="199" w:type="pct"/>
            <w:tcBorders>
              <w:left w:val="nil"/>
              <w:right w:val="nil"/>
            </w:tcBorders>
          </w:tcPr>
          <w:p w:rsidR="00544806" w:rsidRPr="00AB1FC3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AB1FC3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AB1FC3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806" w:rsidRPr="00AB1FC3" w:rsidTr="00B737EE">
        <w:tc>
          <w:tcPr>
            <w:tcW w:w="199" w:type="pct"/>
          </w:tcPr>
          <w:p w:rsidR="00544806" w:rsidRPr="00AB1FC3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544806" w:rsidRPr="00AB1FC3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AB1FC3" w:rsidRDefault="00544806" w:rsidP="00B737EE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E3986" w:rsidRPr="00AB1FC3" w:rsidRDefault="00B16325" w:rsidP="00F57941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D1C6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Если Вы выбрали ответ «да», укажите  </w:t>
      </w:r>
      <w:r w:rsidR="009E3986" w:rsidRPr="00AB1FC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количество аккредитованных за отчетн</w:t>
      </w:r>
      <w:r w:rsidR="000E3C95" w:rsidRPr="00AB1FC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ый период граждан и организаций</w:t>
      </w:r>
      <w:r w:rsidR="009E3986" w:rsidRPr="00AB1FC3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10859" w:type="dxa"/>
        <w:jc w:val="center"/>
        <w:tblInd w:w="3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7479"/>
      </w:tblGrid>
      <w:tr w:rsidR="009E3986" w:rsidRPr="00AB1FC3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</w:tcBorders>
            <w:vAlign w:val="center"/>
          </w:tcPr>
          <w:p w:rsidR="009E3986" w:rsidRPr="00AB1FC3" w:rsidRDefault="009E3986" w:rsidP="00CB67FF">
            <w:pPr>
              <w:pStyle w:val="a4"/>
              <w:ind w:left="154" w:firstLine="11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9E3986" w:rsidRPr="00AB1FC3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E3986" w:rsidRPr="00AB1FC3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986" w:rsidRPr="00AB1FC3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tcBorders>
              <w:left w:val="nil"/>
              <w:right w:val="nil"/>
            </w:tcBorders>
            <w:vAlign w:val="center"/>
          </w:tcPr>
          <w:p w:rsidR="009E3986" w:rsidRPr="00AB1FC3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E3986" w:rsidRPr="00AB1FC3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</w:tcBorders>
            <w:vAlign w:val="center"/>
          </w:tcPr>
          <w:p w:rsidR="009E3986" w:rsidRPr="00AB1FC3" w:rsidRDefault="009E3986" w:rsidP="00CB67FF">
            <w:pPr>
              <w:pStyle w:val="a4"/>
              <w:ind w:firstLine="131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79" w:type="dxa"/>
            <w:vAlign w:val="center"/>
          </w:tcPr>
          <w:p w:rsidR="009E3986" w:rsidRPr="00AB1FC3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E3986" w:rsidRPr="00AB1FC3" w:rsidRDefault="009E3986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D104B" w:rsidRPr="00AB1FC3" w:rsidRDefault="00CB67FF" w:rsidP="00CB67FF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ED104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ED104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 Иные сведения об организации контроля</w:t>
      </w: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ED104B" w:rsidRPr="00AB1FC3" w:rsidTr="00CB67FF">
        <w:tc>
          <w:tcPr>
            <w:tcW w:w="5000" w:type="pct"/>
          </w:tcPr>
          <w:p w:rsidR="00ED104B" w:rsidRPr="00AB1FC3" w:rsidRDefault="00ED10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D104B" w:rsidRPr="00AB1FC3" w:rsidRDefault="00ED104B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8653C" w:rsidRPr="00AB1FC3" w:rsidRDefault="00CB67FF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здел 3</w:t>
      </w:r>
      <w:r w:rsidR="0048653C"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Финансовое и кадровое обеспечение муниципального контроля </w:t>
      </w:r>
    </w:p>
    <w:p w:rsidR="00BE3B5B" w:rsidRPr="00AB1FC3" w:rsidRDefault="00BE3B5B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E3B5B" w:rsidRPr="00AB1FC3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BE3B5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1. Планировалось ли выделение бюджетных средств</w:t>
      </w:r>
      <w:r w:rsidR="00727FB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E3B5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ля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беспечени</w:t>
      </w:r>
      <w:r w:rsidR="000E3C9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сполнения </w:t>
      </w:r>
      <w:r w:rsidR="00B3161E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ольных функций</w:t>
      </w:r>
      <w:r w:rsidR="0058096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580961" w:rsidRPr="00AB1FC3" w:rsidRDefault="00580961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69"/>
      </w:tblGrid>
      <w:tr w:rsidR="00BE3B5B" w:rsidRPr="00AB1FC3" w:rsidTr="004E1718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BE3B5B" w:rsidRPr="00AB1FC3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E3B5B" w:rsidRPr="00AB1FC3" w:rsidRDefault="00580961" w:rsidP="0076389F">
            <w:pPr>
              <w:pStyle w:val="a4"/>
              <w:ind w:left="864" w:hanging="86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BE3B5B" w:rsidRPr="00AB1FC3" w:rsidTr="0076389F">
        <w:tc>
          <w:tcPr>
            <w:tcW w:w="199" w:type="pct"/>
            <w:tcBorders>
              <w:left w:val="nil"/>
              <w:right w:val="nil"/>
            </w:tcBorders>
          </w:tcPr>
          <w:p w:rsidR="00BE3B5B" w:rsidRPr="00AB1FC3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BE3B5B" w:rsidRPr="00AB1FC3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B5B" w:rsidRPr="00AB1FC3" w:rsidTr="0076389F">
        <w:tc>
          <w:tcPr>
            <w:tcW w:w="199" w:type="pct"/>
          </w:tcPr>
          <w:p w:rsidR="00BE3B5B" w:rsidRPr="00AB1FC3" w:rsidRDefault="00060EC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E3B5B" w:rsidRPr="00AB1FC3" w:rsidRDefault="00580961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130CEE" w:rsidRPr="00AB1FC3" w:rsidRDefault="009D1C63" w:rsidP="0076389F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Если Вы выбрали ответ «да», укажите  </w:t>
      </w:r>
      <w:r w:rsidR="00130CEE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580961" w:rsidRPr="00AB1FC3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580961" w:rsidRPr="00AB1FC3" w:rsidRDefault="00580961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580961" w:rsidRPr="00AB1FC3" w:rsidRDefault="00681CF3" w:rsidP="003A1B23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4,</w:t>
            </w:r>
            <w:r w:rsidR="00265981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AF4245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580961" w:rsidRPr="00AB1FC3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61" w:rsidRPr="00AB1FC3" w:rsidRDefault="0058096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580961" w:rsidRPr="00AB1FC3" w:rsidRDefault="0058096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4245" w:rsidRPr="00AB1FC3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AB1FC3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F4245" w:rsidRPr="00AB1FC3" w:rsidRDefault="00681CF3" w:rsidP="00A3783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62FE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265981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F4245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580961" w:rsidRPr="00AB1FC3" w:rsidRDefault="00580961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AF4245" w:rsidRPr="00AB1FC3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AF42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2. Выделялись ли фактически бюджетные средства для обеспечени</w:t>
      </w:r>
      <w:r w:rsidR="000E3C9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AF42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сполнения </w:t>
      </w:r>
      <w:r w:rsidR="00042A9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функций по контролю</w:t>
      </w:r>
      <w:r w:rsidR="00AF42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? </w:t>
      </w:r>
    </w:p>
    <w:p w:rsidR="00AF4245" w:rsidRPr="00AB1FC3" w:rsidRDefault="00AF424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AF4245" w:rsidRPr="00AB1FC3" w:rsidTr="004E1718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AF4245" w:rsidRPr="00AB1FC3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AF4245" w:rsidRPr="00AB1FC3" w:rsidRDefault="00AF4245" w:rsidP="00416D6D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  <w:r w:rsidR="009F223A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16D6D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Если Вы выбрали </w:t>
            </w:r>
            <w:r w:rsidR="009D1C63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твет «нет»</w:t>
            </w:r>
            <w:r w:rsidR="00416D6D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D1C63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F223A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еход</w:t>
            </w:r>
            <w:r w:rsidR="009D1C63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е </w:t>
            </w:r>
            <w:r w:rsidR="009F223A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 вопросу </w:t>
            </w:r>
            <w:r w:rsidR="0076389F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F223A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4</w:t>
            </w:r>
          </w:p>
        </w:tc>
      </w:tr>
      <w:tr w:rsidR="00AF4245" w:rsidRPr="00AB1FC3" w:rsidTr="0076389F">
        <w:tc>
          <w:tcPr>
            <w:tcW w:w="199" w:type="pct"/>
            <w:tcBorders>
              <w:left w:val="nil"/>
              <w:right w:val="nil"/>
            </w:tcBorders>
          </w:tcPr>
          <w:p w:rsidR="00AF4245" w:rsidRPr="00AB1FC3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AF4245" w:rsidRPr="00AB1FC3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4245" w:rsidRPr="00AB1FC3" w:rsidTr="0076389F">
        <w:tc>
          <w:tcPr>
            <w:tcW w:w="199" w:type="pct"/>
          </w:tcPr>
          <w:p w:rsidR="00AF4245" w:rsidRPr="00AB1FC3" w:rsidRDefault="00060EC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AF4245" w:rsidRPr="00AB1FC3" w:rsidRDefault="00AF4245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AF4245" w:rsidRPr="00AB1FC3" w:rsidRDefault="009D1C63" w:rsidP="007950AC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Если Вы выбрали ответ «да», укажите  </w:t>
      </w:r>
      <w:r w:rsidR="00130CEE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7661"/>
      </w:tblGrid>
      <w:tr w:rsidR="00AF4245" w:rsidRPr="00AB1FC3" w:rsidTr="007950AC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AB1FC3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center"/>
          </w:tcPr>
          <w:p w:rsidR="00AF4245" w:rsidRPr="00AB1FC3" w:rsidRDefault="00681CF3" w:rsidP="00A3783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4,</w:t>
            </w:r>
            <w:r w:rsidR="00265981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тыс. руб.</w:t>
            </w:r>
          </w:p>
        </w:tc>
      </w:tr>
      <w:tr w:rsidR="00AF4245" w:rsidRPr="00AB1FC3" w:rsidTr="007950AC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45" w:rsidRPr="00AB1FC3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86" w:type="pct"/>
            <w:tcBorders>
              <w:left w:val="nil"/>
              <w:right w:val="nil"/>
            </w:tcBorders>
            <w:vAlign w:val="center"/>
          </w:tcPr>
          <w:p w:rsidR="00AF4245" w:rsidRPr="00AB1FC3" w:rsidRDefault="00AF4245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4245" w:rsidRPr="00AB1FC3" w:rsidTr="007950AC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AB1FC3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86" w:type="pct"/>
            <w:vAlign w:val="center"/>
          </w:tcPr>
          <w:p w:rsidR="00AF4245" w:rsidRPr="00AB1FC3" w:rsidRDefault="00681CF3" w:rsidP="00A3783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62FE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</w:tc>
      </w:tr>
    </w:tbl>
    <w:p w:rsidR="00580961" w:rsidRPr="00AB1FC3" w:rsidRDefault="00580961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AF4245" w:rsidRPr="00AB1FC3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AF42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3. Были ли израсходованы бюджетные средства для обеспечени</w:t>
      </w:r>
      <w:r w:rsidR="001A591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AF42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сполнения </w:t>
      </w:r>
      <w:r w:rsidR="00B3161E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ольных функций</w:t>
      </w:r>
      <w:r w:rsidR="00AF42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? </w:t>
      </w:r>
    </w:p>
    <w:p w:rsidR="00AF4245" w:rsidRPr="00AB1FC3" w:rsidRDefault="00AF424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AF4245" w:rsidRPr="00AB1FC3" w:rsidTr="004E1718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AF4245" w:rsidRPr="00AB1FC3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AF4245" w:rsidRPr="00AB1FC3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AF4245" w:rsidRPr="00AB1FC3" w:rsidTr="0076389F">
        <w:tc>
          <w:tcPr>
            <w:tcW w:w="212" w:type="pct"/>
            <w:tcBorders>
              <w:left w:val="nil"/>
              <w:right w:val="nil"/>
            </w:tcBorders>
          </w:tcPr>
          <w:p w:rsidR="00AF4245" w:rsidRPr="00AB1FC3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AF4245" w:rsidRPr="00AB1FC3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4245" w:rsidRPr="00AB1FC3" w:rsidTr="0076389F">
        <w:tc>
          <w:tcPr>
            <w:tcW w:w="212" w:type="pct"/>
          </w:tcPr>
          <w:p w:rsidR="00AF4245" w:rsidRPr="00AB1FC3" w:rsidRDefault="00060EC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AF4245" w:rsidRPr="00AB1FC3" w:rsidRDefault="00AF4245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ED104B" w:rsidRPr="00AB1FC3" w:rsidRDefault="009D1C63" w:rsidP="007950AC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Если Вы выбрали ответ «да», укажите  </w:t>
      </w:r>
      <w:r w:rsidR="00ED104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AF4245" w:rsidRPr="00AB1FC3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AB1FC3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AF4245" w:rsidRPr="00AB1FC3" w:rsidRDefault="00681CF3" w:rsidP="00265981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4,</w:t>
            </w:r>
            <w:r w:rsidR="00265981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тыс. руб</w:t>
            </w:r>
            <w:r w:rsidR="003D6B52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F4245" w:rsidRPr="00AB1FC3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45" w:rsidRPr="00AB1FC3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AF4245" w:rsidRPr="00AB1FC3" w:rsidRDefault="00AF4245" w:rsidP="004E1718">
            <w:pPr>
              <w:pStyle w:val="a4"/>
              <w:ind w:firstLine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4245" w:rsidRPr="00AB1FC3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AB1FC3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AF4245" w:rsidRPr="00AB1FC3" w:rsidRDefault="00681CF3" w:rsidP="00A3783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62FE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</w:tc>
      </w:tr>
    </w:tbl>
    <w:p w:rsidR="00AF4245" w:rsidRPr="00AB1FC3" w:rsidRDefault="00AF424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8653C" w:rsidRPr="00AB1FC3" w:rsidRDefault="004E1718" w:rsidP="007950AC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9F732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едний расход на 1 проверк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9F732A" w:rsidRPr="00AB1FC3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9F732A" w:rsidRPr="00AB1FC3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9F732A" w:rsidRPr="00AB1FC3" w:rsidRDefault="002C2C4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9F732A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9F732A" w:rsidRPr="00AB1FC3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32A" w:rsidRPr="00AB1FC3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9F732A" w:rsidRPr="00AB1FC3" w:rsidRDefault="009F732A" w:rsidP="004E1718">
            <w:pPr>
              <w:pStyle w:val="a4"/>
              <w:ind w:firstLine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732A" w:rsidRPr="00AB1FC3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9F732A" w:rsidRPr="00AB1FC3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9F732A" w:rsidRPr="00AB1FC3" w:rsidRDefault="002C2C4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9F732A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9F732A" w:rsidRPr="00AB1FC3" w:rsidRDefault="009F732A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8653C" w:rsidRPr="00AB1FC3" w:rsidRDefault="007950AC" w:rsidP="007950AC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042A9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4. Ш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татн</w:t>
      </w:r>
      <w:r w:rsidR="00042A9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я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численност</w:t>
      </w:r>
      <w:r w:rsidR="00042A9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ь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работников, выполняющих </w:t>
      </w:r>
      <w:r w:rsidR="00B3161E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контрольные 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функции </w:t>
      </w:r>
    </w:p>
    <w:p w:rsidR="00042A9D" w:rsidRPr="00AB1FC3" w:rsidRDefault="00042A9D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042A9D" w:rsidRPr="00AB1FC3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AB1FC3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42A9D" w:rsidRPr="00AB1FC3" w:rsidRDefault="00C87B8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453D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2A9D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</w:tr>
      <w:tr w:rsidR="00042A9D" w:rsidRPr="00AB1FC3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9D" w:rsidRPr="00AB1FC3" w:rsidRDefault="00042A9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42A9D" w:rsidRPr="00AB1FC3" w:rsidRDefault="00042A9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2A9D" w:rsidRPr="00AB1FC3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AB1FC3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42A9D" w:rsidRPr="00AB1FC3" w:rsidRDefault="00060EC3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453D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2A9D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</w:tr>
    </w:tbl>
    <w:p w:rsidR="00042A9D" w:rsidRPr="00AB1FC3" w:rsidRDefault="00042A9D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42A9D" w:rsidRPr="00AB1FC3" w:rsidRDefault="007950AC" w:rsidP="007950AC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042A9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5. Фактическая численность работников, выполняющих </w:t>
      </w:r>
      <w:r w:rsidR="00B3161E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ольные функции</w:t>
      </w:r>
    </w:p>
    <w:p w:rsidR="00042A9D" w:rsidRPr="00AB1FC3" w:rsidRDefault="00042A9D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042A9D" w:rsidRPr="00AB1FC3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AB1FC3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42A9D" w:rsidRPr="00AB1FC3" w:rsidRDefault="00F30F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453D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2A9D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</w:tr>
      <w:tr w:rsidR="00042A9D" w:rsidRPr="00AB1FC3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9D" w:rsidRPr="00AB1FC3" w:rsidRDefault="00042A9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42A9D" w:rsidRPr="00AB1FC3" w:rsidRDefault="00042A9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2A9D" w:rsidRPr="00AB1FC3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AB1FC3" w:rsidRDefault="00042A9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42A9D" w:rsidRPr="00AB1FC3" w:rsidRDefault="00F30F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453D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2A9D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</w:tr>
    </w:tbl>
    <w:p w:rsidR="00042A9D" w:rsidRPr="00AB1FC3" w:rsidRDefault="00042A9D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E1F98" w:rsidRPr="00AB1FC3" w:rsidRDefault="006D7F63" w:rsidP="006D7F63">
      <w:pPr>
        <w:pStyle w:val="a4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6E1F9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8F21E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6E1F9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Проводились ли за отчётный период 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мероприятия по повышению квалификации</w:t>
      </w:r>
      <w:r w:rsidR="006E1F9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работников, выполняющих контрольные функции?</w:t>
      </w:r>
      <w:r w:rsidR="00B3161E" w:rsidRPr="00AB1F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E1F98" w:rsidRPr="00AB1FC3" w:rsidRDefault="006E1F98" w:rsidP="00D77A8F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5"/>
      </w:tblGrid>
      <w:tr w:rsidR="006E1F98" w:rsidRPr="00AB1FC3" w:rsidTr="004E1718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6E1F98" w:rsidRPr="00AB1FC3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6E1F98" w:rsidRPr="00AB1FC3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6E1F98" w:rsidRPr="00AB1FC3" w:rsidTr="006D7F63">
        <w:tc>
          <w:tcPr>
            <w:tcW w:w="212" w:type="pct"/>
            <w:tcBorders>
              <w:left w:val="nil"/>
              <w:right w:val="nil"/>
            </w:tcBorders>
          </w:tcPr>
          <w:p w:rsidR="006E1F98" w:rsidRPr="00AB1FC3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6E1F98" w:rsidRPr="00AB1FC3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1F98" w:rsidRPr="00AB1FC3" w:rsidTr="006D7F63">
        <w:tc>
          <w:tcPr>
            <w:tcW w:w="212" w:type="pct"/>
          </w:tcPr>
          <w:p w:rsidR="006E1F98" w:rsidRPr="00AB1FC3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6E1F98" w:rsidRPr="00AB1FC3" w:rsidRDefault="006E1F98" w:rsidP="006D7F6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8F21E3" w:rsidRPr="00AB1FC3" w:rsidRDefault="009D1C63" w:rsidP="006D7F63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  в</w:t>
      </w:r>
      <w:r w:rsidR="008F21E3" w:rsidRPr="00AB1F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какой форме</w:t>
      </w:r>
      <w:r w:rsidRPr="00AB1F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оводилось повышение квалификации</w:t>
      </w:r>
      <w:r w:rsidR="008F21E3" w:rsidRPr="00AB1F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? </w:t>
      </w:r>
    </w:p>
    <w:p w:rsidR="008F21E3" w:rsidRPr="00AB1FC3" w:rsidRDefault="008F21E3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4446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141"/>
        <w:gridCol w:w="8875"/>
        <w:gridCol w:w="57"/>
      </w:tblGrid>
      <w:tr w:rsidR="008F21E3" w:rsidRPr="00AB1FC3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еминар </w:t>
            </w:r>
          </w:p>
        </w:tc>
      </w:tr>
      <w:tr w:rsidR="008F21E3" w:rsidRPr="00AB1FC3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1E3" w:rsidRPr="00AB1FC3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срочное (не менее 72 часов) тематическое обучение</w:t>
            </w:r>
          </w:p>
        </w:tc>
      </w:tr>
      <w:tr w:rsidR="008F21E3" w:rsidRPr="00AB1FC3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1E3" w:rsidRPr="00AB1FC3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тические и проблемные семинары (от 72 до 100 часов)</w:t>
            </w:r>
          </w:p>
        </w:tc>
      </w:tr>
      <w:tr w:rsidR="008F21E3" w:rsidRPr="00AB1FC3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1E3" w:rsidRPr="00AB1FC3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AB1FC3" w:rsidRDefault="008F21E3" w:rsidP="006B4209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ительное (свыше 100 часов) обучение в образовательном учреждении повышения квалификации</w:t>
            </w:r>
          </w:p>
        </w:tc>
      </w:tr>
      <w:tr w:rsidR="008F21E3" w:rsidRPr="00AB1FC3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1E3" w:rsidRPr="00AB1FC3" w:rsidTr="004E1718">
        <w:tc>
          <w:tcPr>
            <w:tcW w:w="224" w:type="pct"/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AB1FC3" w:rsidRDefault="008F21E3" w:rsidP="006D7F63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ное </w:t>
            </w:r>
          </w:p>
        </w:tc>
      </w:tr>
      <w:tr w:rsidR="008F21E3" w:rsidRPr="00AB1FC3" w:rsidTr="004E1718">
        <w:trPr>
          <w:gridBefore w:val="2"/>
          <w:gridAfter w:val="1"/>
          <w:wBefore w:w="298" w:type="pct"/>
          <w:wAfter w:w="29" w:type="pct"/>
        </w:trPr>
        <w:tc>
          <w:tcPr>
            <w:tcW w:w="4672" w:type="pct"/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F21E3" w:rsidRPr="00AB1FC3" w:rsidRDefault="008F21E3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D104B" w:rsidRPr="00AB1FC3" w:rsidRDefault="009D1C63" w:rsidP="006D7F63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Если Вы выбрали ответ «да», укажите  </w:t>
      </w:r>
      <w:r w:rsidR="00ED104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количество </w:t>
      </w:r>
      <w:r w:rsidR="008F21E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работников, прошедших повышение квалиф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7719"/>
      </w:tblGrid>
      <w:tr w:rsidR="006E1F98" w:rsidRPr="00AB1FC3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6E1F98" w:rsidRPr="00AB1FC3" w:rsidRDefault="006E1F98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6E1F98" w:rsidRPr="00AB1FC3" w:rsidRDefault="00727FB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8F21E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</w:tr>
      <w:tr w:rsidR="006E1F98" w:rsidRPr="00AB1FC3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F98" w:rsidRPr="00AB1FC3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6E1F98" w:rsidRPr="00AB1FC3" w:rsidRDefault="006E1F9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1F98" w:rsidRPr="00AB1FC3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6E1F98" w:rsidRPr="00AB1FC3" w:rsidRDefault="006E1F98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6E1F98" w:rsidRPr="00AB1FC3" w:rsidRDefault="00727FB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8F21E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чел</w:t>
            </w:r>
            <w:r w:rsidR="00052E55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6E1F98" w:rsidRPr="00AB1FC3" w:rsidRDefault="006E1F98" w:rsidP="00D77A8F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F21E3" w:rsidRPr="00AB1FC3" w:rsidRDefault="008F21E3" w:rsidP="006D7F6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кажите количество работников, имеющих классные чины муниципальной гражданской службы</w:t>
      </w: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F21E3" w:rsidRPr="00AB1FC3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F21E3" w:rsidRPr="00AB1FC3" w:rsidRDefault="008F21E3" w:rsidP="006D7F63">
            <w:pPr>
              <w:pStyle w:val="a4"/>
              <w:tabs>
                <w:tab w:val="left" w:pos="600"/>
              </w:tabs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F21E3" w:rsidRPr="00AB1FC3" w:rsidRDefault="00060EC3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453D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21E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</w:tr>
      <w:tr w:rsidR="008F21E3" w:rsidRPr="00AB1FC3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1E3" w:rsidRPr="00AB1FC3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F21E3" w:rsidRPr="00AB1FC3" w:rsidRDefault="008F21E3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21E3" w:rsidRPr="00AB1FC3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F21E3" w:rsidRPr="00AB1FC3" w:rsidRDefault="008F21E3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F21E3" w:rsidRPr="00AB1FC3" w:rsidRDefault="00060EC3" w:rsidP="00060EC3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453D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21E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</w:tr>
    </w:tbl>
    <w:p w:rsidR="008F21E3" w:rsidRPr="00AB1FC3" w:rsidRDefault="008F21E3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C5760" w:rsidRPr="00AB1FC3" w:rsidRDefault="006D7F63" w:rsidP="006D7F63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0C5760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8F21E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0C5760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 Проводились ли в отчётном периоде мероприятия по контролю?</w:t>
      </w:r>
    </w:p>
    <w:p w:rsidR="00606FC6" w:rsidRPr="00AB1FC3" w:rsidRDefault="00606FC6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9110"/>
      </w:tblGrid>
      <w:tr w:rsidR="00606FC6" w:rsidRPr="00AB1FC3" w:rsidTr="00A3783A"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</w:tcPr>
          <w:p w:rsidR="00606FC6" w:rsidRPr="00AB1FC3" w:rsidRDefault="00BB4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110" w:type="dxa"/>
            <w:tcBorders>
              <w:top w:val="nil"/>
              <w:bottom w:val="nil"/>
              <w:right w:val="nil"/>
            </w:tcBorders>
          </w:tcPr>
          <w:p w:rsidR="00606FC6" w:rsidRPr="00AB1FC3" w:rsidRDefault="00606FC6" w:rsidP="004E1718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ет  </w:t>
            </w:r>
            <w:r w:rsidR="00E712EC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Если Вы выбрали </w:t>
            </w:r>
            <w:r w:rsidR="004E1718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вет «нет» переходите к разделу 7 </w:t>
            </w:r>
          </w:p>
        </w:tc>
      </w:tr>
      <w:tr w:rsidR="00606FC6" w:rsidRPr="00AB1FC3" w:rsidTr="00A3783A">
        <w:tc>
          <w:tcPr>
            <w:tcW w:w="353" w:type="dxa"/>
            <w:tcBorders>
              <w:left w:val="nil"/>
              <w:right w:val="nil"/>
            </w:tcBorders>
          </w:tcPr>
          <w:p w:rsidR="00606FC6" w:rsidRPr="00AB1FC3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10" w:type="dxa"/>
            <w:tcBorders>
              <w:top w:val="nil"/>
              <w:left w:val="nil"/>
              <w:bottom w:val="nil"/>
              <w:right w:val="nil"/>
            </w:tcBorders>
          </w:tcPr>
          <w:p w:rsidR="00606FC6" w:rsidRPr="00AB1FC3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FC6" w:rsidRPr="00AB1FC3" w:rsidTr="00A3783A">
        <w:tc>
          <w:tcPr>
            <w:tcW w:w="353" w:type="dxa"/>
          </w:tcPr>
          <w:p w:rsidR="00606FC6" w:rsidRPr="00AB1FC3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10" w:type="dxa"/>
            <w:tcBorders>
              <w:top w:val="nil"/>
              <w:bottom w:val="nil"/>
              <w:right w:val="nil"/>
            </w:tcBorders>
          </w:tcPr>
          <w:p w:rsidR="00606FC6" w:rsidRPr="00AB1FC3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0C5760" w:rsidRPr="00AB1FC3" w:rsidRDefault="000C5760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1253D" w:rsidRPr="00AB1FC3" w:rsidRDefault="00C036BA" w:rsidP="006D7F63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11253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0C5760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11253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1253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редняя нагрузка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на 1 работника по фактически выполненному объему </w:t>
      </w:r>
      <w:r w:rsidR="0011253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контрольных 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функ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11253D" w:rsidRPr="00AB1FC3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1253D" w:rsidRPr="00AB1FC3" w:rsidRDefault="0011253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11253D" w:rsidRPr="00AB1FC3" w:rsidRDefault="001125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53D" w:rsidRPr="00AB1FC3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3D" w:rsidRPr="00AB1FC3" w:rsidRDefault="0011253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11253D" w:rsidRPr="00AB1FC3" w:rsidRDefault="001125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53D" w:rsidRPr="00AB1FC3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1253D" w:rsidRPr="00AB1FC3" w:rsidRDefault="0011253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11253D" w:rsidRPr="00AB1FC3" w:rsidRDefault="001125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8653C" w:rsidRPr="00AB1FC3" w:rsidRDefault="0048653C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11253D" w:rsidRPr="00AB1FC3" w:rsidRDefault="0011253D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8653C" w:rsidRPr="00AB1FC3" w:rsidRDefault="00C036BA" w:rsidP="00C036BA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11253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0C5760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11253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D264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ривлекались ли 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эксперт</w:t>
      </w:r>
      <w:r w:rsidR="007D264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ы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 представител</w:t>
      </w:r>
      <w:r w:rsidR="007D264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48653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экспертных организаций к проведению мероприятий по контролю</w:t>
      </w:r>
      <w:r w:rsidR="007D264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tbl>
      <w:tblPr>
        <w:tblW w:w="108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037"/>
        <w:gridCol w:w="1384"/>
      </w:tblGrid>
      <w:tr w:rsidR="007D264B" w:rsidRPr="00AB1FC3" w:rsidTr="004E171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D264B" w:rsidRPr="00AB1FC3" w:rsidRDefault="00A378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0421" w:type="dxa"/>
            <w:gridSpan w:val="2"/>
            <w:tcBorders>
              <w:top w:val="nil"/>
              <w:bottom w:val="nil"/>
              <w:right w:val="nil"/>
            </w:tcBorders>
          </w:tcPr>
          <w:p w:rsidR="007D264B" w:rsidRPr="00AB1FC3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  <w:r w:rsidR="00245428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D264B" w:rsidRPr="00AB1FC3" w:rsidTr="00C036BA">
        <w:trPr>
          <w:gridAfter w:val="1"/>
          <w:wAfter w:w="1384" w:type="dxa"/>
        </w:trPr>
        <w:tc>
          <w:tcPr>
            <w:tcW w:w="426" w:type="dxa"/>
            <w:tcBorders>
              <w:left w:val="nil"/>
              <w:right w:val="nil"/>
            </w:tcBorders>
          </w:tcPr>
          <w:p w:rsidR="007D264B" w:rsidRPr="00AB1FC3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7D264B" w:rsidRPr="00AB1FC3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264B" w:rsidRPr="00AB1FC3" w:rsidTr="00C036BA">
        <w:trPr>
          <w:gridAfter w:val="1"/>
          <w:wAfter w:w="1384" w:type="dxa"/>
        </w:trPr>
        <w:tc>
          <w:tcPr>
            <w:tcW w:w="426" w:type="dxa"/>
          </w:tcPr>
          <w:p w:rsidR="007D264B" w:rsidRPr="00AB1FC3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7D264B" w:rsidRPr="00AB1FC3" w:rsidRDefault="007D264B" w:rsidP="00C036BA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8A743D" w:rsidRPr="00AB1FC3" w:rsidRDefault="009D1C63" w:rsidP="00C036BA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</w:t>
      </w:r>
      <w:r w:rsidR="008A743D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ажите количество экспертов, представителей экспертных организаций, привлечённых к проведению мероприятий по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7D264B" w:rsidRPr="00AB1FC3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7D264B" w:rsidRPr="00AB1FC3" w:rsidRDefault="007D264B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7D264B" w:rsidRPr="00AB1FC3" w:rsidRDefault="00727FB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7D264B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</w:tr>
      <w:tr w:rsidR="007D264B" w:rsidRPr="00AB1FC3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64B" w:rsidRPr="00AB1FC3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7D264B" w:rsidRPr="00AB1FC3" w:rsidRDefault="007D264B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264B" w:rsidRPr="00AB1FC3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7D264B" w:rsidRPr="00AB1FC3" w:rsidRDefault="007D264B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7D264B" w:rsidRPr="00AB1FC3" w:rsidRDefault="00727FB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7D264B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</w:tr>
    </w:tbl>
    <w:p w:rsidR="007D264B" w:rsidRPr="00AB1FC3" w:rsidRDefault="007D264B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5EFA" w:rsidRPr="00AB1FC3" w:rsidRDefault="00ED104B" w:rsidP="00C036BA">
      <w:pPr>
        <w:pStyle w:val="a4"/>
        <w:ind w:left="1134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9D1C6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BA5EFA" w:rsidRPr="00AB1FC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количество проверок, административных расследований, проводимых с привлечением </w:t>
      </w:r>
      <w:r w:rsidR="00BA5EF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экспертов, представителей экспертны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BA5EFA" w:rsidRPr="00AB1FC3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AB1FC3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BA5EFA" w:rsidRPr="00AB1FC3" w:rsidRDefault="00AD7090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BA5EFA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</w:tr>
      <w:tr w:rsidR="00BA5EFA" w:rsidRPr="00AB1FC3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EFA" w:rsidRPr="00AB1FC3" w:rsidRDefault="00BA5EF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BA5EFA" w:rsidRPr="00AB1FC3" w:rsidRDefault="00BA5EF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5EFA" w:rsidRPr="00AB1FC3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AB1FC3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BA5EFA" w:rsidRPr="00AB1FC3" w:rsidRDefault="00AD7090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BA5EFA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</w:tr>
    </w:tbl>
    <w:p w:rsidR="00BA5EFA" w:rsidRPr="00AB1FC3" w:rsidRDefault="00BA5EFA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5EFA" w:rsidRPr="00AB1FC3" w:rsidRDefault="009D1C63" w:rsidP="00C036BA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BA5EFA" w:rsidRPr="00AB1FC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размер финансирования участия в контрольной деятельности </w:t>
      </w:r>
      <w:r w:rsidR="00BA5EF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экспертов, представителей экспертны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BA5EFA" w:rsidRPr="00AB1FC3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AB1FC3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BA5EFA" w:rsidRPr="00AB1FC3" w:rsidRDefault="00AD7090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BA5EFA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="00612892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A5EFA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</w:tr>
      <w:tr w:rsidR="00BA5EFA" w:rsidRPr="00AB1FC3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EFA" w:rsidRPr="00AB1FC3" w:rsidRDefault="00BA5EF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BA5EFA" w:rsidRPr="00AB1FC3" w:rsidRDefault="00BA5EF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5EFA" w:rsidRPr="00AB1FC3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AB1FC3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BA5EFA" w:rsidRPr="00AB1FC3" w:rsidRDefault="00AD7090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BA5EFA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="00612892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A5EFA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</w:tr>
    </w:tbl>
    <w:p w:rsidR="00BA5EFA" w:rsidRPr="00AB1FC3" w:rsidRDefault="00BA5EFA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C5760" w:rsidRPr="00AB1FC3" w:rsidRDefault="00C036BA" w:rsidP="00C036BA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0C5760" w:rsidRPr="00AB1FC3">
        <w:rPr>
          <w:rFonts w:ascii="Times New Roman" w:hAnsi="Times New Roman"/>
          <w:b/>
          <w:color w:val="000000" w:themeColor="text1"/>
          <w:sz w:val="24"/>
          <w:szCs w:val="24"/>
        </w:rPr>
        <w:t>.10. Иные сведения о финансовом и кадровом обеспечении муниципального контроля</w:t>
      </w: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0C5760" w:rsidRPr="00AB1FC3" w:rsidTr="00C036BA">
        <w:tc>
          <w:tcPr>
            <w:tcW w:w="5000" w:type="pct"/>
          </w:tcPr>
          <w:p w:rsidR="000C5760" w:rsidRPr="00AB1FC3" w:rsidRDefault="00FF3D2E" w:rsidP="00957667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оответствии с должностными обязанностями сотрудники</w:t>
            </w: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осуществляющие</w:t>
            </w:r>
            <w:r w:rsidRPr="00AB1F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муниципальный контроль в области использования и охраны особо охраняемых природных территорий местного значения, выполняют также обязанности по осуществлению и иных видов муниципального контроля, входящих в полномочия отдела </w:t>
            </w:r>
            <w:r w:rsidR="00CA7DC1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онтроля.</w:t>
            </w:r>
          </w:p>
        </w:tc>
      </w:tr>
    </w:tbl>
    <w:p w:rsidR="00FF3D2E" w:rsidRPr="00AB1FC3" w:rsidRDefault="00FF3D2E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E7515" w:rsidRPr="00AB1FC3" w:rsidRDefault="00C036BA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здел 4</w:t>
      </w:r>
      <w:r w:rsidR="00EE7515"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 Проведение муниципального контроля</w:t>
      </w:r>
    </w:p>
    <w:p w:rsidR="00EE7515" w:rsidRPr="00AB1FC3" w:rsidRDefault="00EE751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E7515" w:rsidRPr="00AB1FC3" w:rsidRDefault="00C036BA" w:rsidP="005126CB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457C8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BA5EF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457C8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 Общее количество проверок, проведённых в отношении юридических лиц, индивидуальных предпринимателей</w:t>
      </w:r>
    </w:p>
    <w:p w:rsidR="00457C81" w:rsidRPr="00AB1FC3" w:rsidRDefault="00457C81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457C81" w:rsidRPr="00AB1FC3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AB1FC3" w:rsidRDefault="00457C81" w:rsidP="005126CB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457C81" w:rsidRPr="00AB1FC3" w:rsidRDefault="00A3783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457C81" w:rsidRPr="00AB1FC3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81" w:rsidRPr="00AB1FC3" w:rsidRDefault="00457C8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457C81" w:rsidRPr="00AB1FC3" w:rsidRDefault="00457C8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7C81" w:rsidRPr="00AB1FC3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AB1FC3" w:rsidRDefault="00457C81" w:rsidP="005126CB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457C81" w:rsidRPr="00AB1FC3" w:rsidRDefault="00A3783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457C81" w:rsidRPr="00AB1FC3" w:rsidRDefault="00457C81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E7515" w:rsidRPr="00AB1FC3" w:rsidRDefault="005126CB" w:rsidP="005126CB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457C8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2. </w:t>
      </w:r>
      <w:r w:rsidR="00B9787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роводились ли внеплановые проверки?</w:t>
      </w:r>
    </w:p>
    <w:p w:rsidR="00B97878" w:rsidRPr="00AB1FC3" w:rsidRDefault="00B97878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B97878" w:rsidRPr="00AB1FC3" w:rsidTr="004E1718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B97878" w:rsidRPr="00AB1FC3" w:rsidRDefault="00A378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AB1FC3" w:rsidTr="005126CB">
        <w:tc>
          <w:tcPr>
            <w:tcW w:w="212" w:type="pct"/>
            <w:tcBorders>
              <w:left w:val="nil"/>
              <w:right w:val="nil"/>
            </w:tcBorders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7878" w:rsidRPr="00AB1FC3" w:rsidTr="005126CB">
        <w:tc>
          <w:tcPr>
            <w:tcW w:w="212" w:type="pct"/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B97878" w:rsidRPr="00AB1FC3" w:rsidRDefault="00B97878" w:rsidP="005126CB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B97878" w:rsidRPr="00AB1FC3" w:rsidRDefault="00416D6D" w:rsidP="005126CB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B9787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оличество проведённых внепланов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022"/>
      </w:tblGrid>
      <w:tr w:rsidR="00B97878" w:rsidRPr="00AB1FC3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AB1FC3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755" w:type="pct"/>
            <w:tcBorders>
              <w:bottom w:val="single" w:sz="4" w:space="0" w:color="auto"/>
            </w:tcBorders>
            <w:vAlign w:val="center"/>
          </w:tcPr>
          <w:p w:rsidR="00B97878" w:rsidRPr="00AB1FC3" w:rsidRDefault="00A3783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B97878" w:rsidRPr="00AB1FC3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left w:val="nil"/>
              <w:right w:val="nil"/>
            </w:tcBorders>
            <w:vAlign w:val="center"/>
          </w:tcPr>
          <w:p w:rsidR="00B97878" w:rsidRPr="00AB1FC3" w:rsidRDefault="00B9787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7878" w:rsidRPr="00AB1FC3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AB1FC3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755" w:type="pct"/>
            <w:vAlign w:val="center"/>
          </w:tcPr>
          <w:p w:rsidR="00B97878" w:rsidRPr="00AB1FC3" w:rsidRDefault="00A3783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B97878" w:rsidRPr="00AB1FC3" w:rsidRDefault="00B97878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57C81" w:rsidRPr="00AB1FC3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з них:</w:t>
      </w:r>
    </w:p>
    <w:p w:rsidR="00457C81" w:rsidRPr="00AB1FC3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57C81" w:rsidRPr="00AB1FC3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 по контролю за исполнением предписаний об устранении нарушений:</w:t>
      </w:r>
    </w:p>
    <w:p w:rsidR="00457C81" w:rsidRPr="00AB1FC3" w:rsidRDefault="00457C81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022"/>
      </w:tblGrid>
      <w:tr w:rsidR="00457C81" w:rsidRPr="00AB1FC3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AB1FC3" w:rsidRDefault="00457C81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755" w:type="pct"/>
            <w:tcBorders>
              <w:bottom w:val="single" w:sz="4" w:space="0" w:color="auto"/>
            </w:tcBorders>
            <w:vAlign w:val="center"/>
          </w:tcPr>
          <w:p w:rsidR="00457C81" w:rsidRPr="00AB1FC3" w:rsidRDefault="00A3783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457C81" w:rsidRPr="00AB1FC3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81" w:rsidRPr="00AB1FC3" w:rsidRDefault="00457C8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left w:val="nil"/>
              <w:right w:val="nil"/>
            </w:tcBorders>
            <w:vAlign w:val="center"/>
          </w:tcPr>
          <w:p w:rsidR="00457C81" w:rsidRPr="00AB1FC3" w:rsidRDefault="00457C8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7C81" w:rsidRPr="00AB1FC3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AB1FC3" w:rsidRDefault="00457C81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755" w:type="pct"/>
            <w:vAlign w:val="center"/>
          </w:tcPr>
          <w:p w:rsidR="00457C81" w:rsidRPr="00AB1FC3" w:rsidRDefault="00A3783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457C81" w:rsidRPr="00AB1FC3" w:rsidRDefault="00457C81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AD2927" w:rsidRPr="00AB1FC3" w:rsidRDefault="00AD2927" w:rsidP="00921C47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457C8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</w:t>
      </w: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AD2927" w:rsidRPr="00AB1FC3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AB1FC3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AB1FC3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AB1FC3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AB1FC3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D2927" w:rsidRPr="00AB1FC3" w:rsidRDefault="00AD2927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AD2927" w:rsidRPr="00AB1FC3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 причинени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и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AB1FC3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AB1FC3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AB1FC3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AB1FC3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D2927" w:rsidRPr="00AB1FC3" w:rsidRDefault="00AD2927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AD2927" w:rsidRPr="00AB1FC3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 нарушении прав потребителей (в случае обращения граждан, права которых нарушен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AB1FC3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AB1FC3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AB1FC3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AB1FC3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D2927" w:rsidRPr="00AB1FC3" w:rsidRDefault="00AD2927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AD2927" w:rsidRPr="00AB1FC3" w:rsidRDefault="00AD2927" w:rsidP="00921C47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 по иным основаниям, установленным законодательством Российской Фед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AB1FC3" w:rsidRDefault="00457C81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2927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AB1FC3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AB1FC3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2927" w:rsidRPr="00AB1FC3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AB1FC3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44EA7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457C81" w:rsidRPr="00AB1FC3" w:rsidRDefault="00457C81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AD2927" w:rsidRPr="00AB1FC3" w:rsidRDefault="00921C47" w:rsidP="00921C47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AD2927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3. </w:t>
      </w:r>
      <w:r w:rsidR="00B9787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роводились ли проверки</w:t>
      </w:r>
      <w:r w:rsidR="00AD2927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овместно с другими органами </w:t>
      </w:r>
      <w:r w:rsidR="00B9787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муниципального контроля, </w:t>
      </w:r>
      <w:r w:rsidR="00AD2927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государственного контроля (надзора)</w:t>
      </w:r>
      <w:r w:rsidR="00B9787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E5673D" w:rsidRPr="00AB1FC3" w:rsidRDefault="00E5673D" w:rsidP="00921C47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01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4"/>
        <w:gridCol w:w="9037"/>
        <w:gridCol w:w="602"/>
        <w:gridCol w:w="73"/>
      </w:tblGrid>
      <w:tr w:rsidR="00B97878" w:rsidRPr="00AB1FC3" w:rsidTr="002248AB">
        <w:trPr>
          <w:gridAfter w:val="1"/>
          <w:wAfter w:w="73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7878" w:rsidRPr="00AB1FC3" w:rsidRDefault="00A378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639" w:type="dxa"/>
            <w:gridSpan w:val="2"/>
            <w:tcBorders>
              <w:top w:val="nil"/>
              <w:bottom w:val="nil"/>
              <w:right w:val="nil"/>
            </w:tcBorders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AB1FC3" w:rsidTr="00921C47">
        <w:tc>
          <w:tcPr>
            <w:tcW w:w="392" w:type="dxa"/>
            <w:tcBorders>
              <w:left w:val="nil"/>
              <w:right w:val="nil"/>
            </w:tcBorders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7878" w:rsidRPr="00AB1FC3" w:rsidTr="00921C47">
        <w:trPr>
          <w:gridAfter w:val="2"/>
          <w:wAfter w:w="675" w:type="dxa"/>
        </w:trPr>
        <w:tc>
          <w:tcPr>
            <w:tcW w:w="426" w:type="dxa"/>
            <w:gridSpan w:val="2"/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B97878" w:rsidRPr="00AB1FC3" w:rsidRDefault="00B97878" w:rsidP="00921C47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B97878" w:rsidRPr="00AB1FC3" w:rsidRDefault="00416D6D" w:rsidP="00921C47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B9787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оличество проведённых совмест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7569"/>
      </w:tblGrid>
      <w:tr w:rsidR="00B97878" w:rsidRPr="00AB1FC3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AB1FC3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43" w:type="pct"/>
            <w:tcBorders>
              <w:bottom w:val="single" w:sz="4" w:space="0" w:color="auto"/>
            </w:tcBorders>
            <w:vAlign w:val="center"/>
          </w:tcPr>
          <w:p w:rsidR="00B97878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D6B2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97878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</w:tr>
      <w:tr w:rsidR="00B97878" w:rsidRPr="00AB1FC3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pct"/>
            <w:tcBorders>
              <w:left w:val="nil"/>
              <w:right w:val="nil"/>
            </w:tcBorders>
            <w:vAlign w:val="center"/>
          </w:tcPr>
          <w:p w:rsidR="00B97878" w:rsidRPr="00AB1FC3" w:rsidRDefault="00B9787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7878" w:rsidRPr="00AB1FC3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AB1FC3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43" w:type="pct"/>
            <w:vAlign w:val="center"/>
          </w:tcPr>
          <w:p w:rsidR="00B97878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D6B2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97878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</w:tr>
    </w:tbl>
    <w:p w:rsidR="00B97878" w:rsidRPr="00AB1FC3" w:rsidRDefault="00B97878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AD2927" w:rsidRPr="00AB1FC3" w:rsidRDefault="00AD2927" w:rsidP="00921C47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з них внеплановы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AD2927" w:rsidRPr="00AB1FC3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AB1FC3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AD2927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D6B2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F29A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</w:tr>
      <w:tr w:rsidR="00AD2927" w:rsidRPr="00AB1FC3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AB1FC3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AD2927" w:rsidRPr="00AB1FC3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2927" w:rsidRPr="00AB1FC3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AB1FC3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AD2927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D6B2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F29A3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</w:tr>
    </w:tbl>
    <w:p w:rsidR="00AD2927" w:rsidRPr="00AB1FC3" w:rsidRDefault="00AD2927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AD2927" w:rsidRPr="00AB1FC3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AD2927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4. </w:t>
      </w:r>
      <w:r w:rsidR="00B9787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роводились ли документарные проверки?</w:t>
      </w:r>
    </w:p>
    <w:p w:rsidR="00B97878" w:rsidRPr="00AB1FC3" w:rsidRDefault="00B97878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B97878" w:rsidRPr="00AB1FC3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B97878" w:rsidRPr="00AB1FC3" w:rsidRDefault="00A378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AB1FC3" w:rsidTr="00E110BC">
        <w:tc>
          <w:tcPr>
            <w:tcW w:w="199" w:type="pct"/>
            <w:tcBorders>
              <w:left w:val="nil"/>
              <w:right w:val="nil"/>
            </w:tcBorders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7878" w:rsidRPr="00AB1FC3" w:rsidTr="00E110BC">
        <w:tc>
          <w:tcPr>
            <w:tcW w:w="199" w:type="pct"/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97878" w:rsidRPr="00AB1FC3" w:rsidRDefault="00B97878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B97878" w:rsidRPr="00AB1FC3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B97878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оличество проведённых документар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7719"/>
      </w:tblGrid>
      <w:tr w:rsidR="00B97878" w:rsidRPr="00AB1FC3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AB1FC3" w:rsidRDefault="00B97878" w:rsidP="00E110BC">
            <w:pPr>
              <w:pStyle w:val="a4"/>
              <w:ind w:firstLine="114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B97878" w:rsidRPr="00AB1FC3" w:rsidRDefault="00FD6B23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  <w:tr w:rsidR="00B97878" w:rsidRPr="00AB1FC3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AB1FC3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B97878" w:rsidRPr="00AB1FC3" w:rsidRDefault="00B9787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7878" w:rsidRPr="00AB1FC3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AB1FC3" w:rsidRDefault="00B97878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B97878" w:rsidRPr="00AB1FC3" w:rsidRDefault="00FD6B23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</w:tbl>
    <w:p w:rsidR="00AD2927" w:rsidRPr="00AB1FC3" w:rsidRDefault="00AD2927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707A" w:rsidRPr="00AB1FC3" w:rsidRDefault="002F601B" w:rsidP="00E110BC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110BC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5. Проводились ли выездные проверки?</w:t>
      </w:r>
    </w:p>
    <w:p w:rsidR="0024707A" w:rsidRPr="00AB1FC3" w:rsidRDefault="0024707A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24707A" w:rsidRPr="00AB1FC3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24707A" w:rsidRPr="00AB1FC3" w:rsidRDefault="00A378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AB1FC3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24707A" w:rsidRPr="00AB1FC3" w:rsidTr="00E110BC">
        <w:tc>
          <w:tcPr>
            <w:tcW w:w="199" w:type="pct"/>
            <w:tcBorders>
              <w:left w:val="nil"/>
              <w:right w:val="nil"/>
            </w:tcBorders>
          </w:tcPr>
          <w:p w:rsidR="0024707A" w:rsidRPr="00AB1FC3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24707A" w:rsidRPr="00AB1FC3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707A" w:rsidRPr="00AB1FC3" w:rsidTr="00E110BC">
        <w:tc>
          <w:tcPr>
            <w:tcW w:w="199" w:type="pct"/>
          </w:tcPr>
          <w:p w:rsidR="0024707A" w:rsidRPr="00AB1FC3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AB1FC3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24707A" w:rsidRPr="00AB1FC3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оличество проведённых выезд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24707A" w:rsidRPr="00AB1FC3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AB1FC3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24707A" w:rsidRPr="00AB1FC3" w:rsidRDefault="00FD6B23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  <w:tr w:rsidR="0024707A" w:rsidRPr="00AB1FC3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7A" w:rsidRPr="00AB1FC3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24707A" w:rsidRPr="00AB1FC3" w:rsidRDefault="0024707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707A" w:rsidRPr="00AB1FC3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AB1FC3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24707A" w:rsidRPr="00AB1FC3" w:rsidRDefault="00FD6B23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</w:tbl>
    <w:p w:rsidR="002F601B" w:rsidRPr="00AB1FC3" w:rsidRDefault="002F601B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E7515" w:rsidRPr="00AB1FC3" w:rsidRDefault="00E110BC" w:rsidP="00E110BC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EE751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8F21E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EE751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 Выявлялись ли в результате проведения контрольных мероприятий 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ого характера?</w:t>
      </w:r>
    </w:p>
    <w:p w:rsidR="00EE7515" w:rsidRPr="00AB1FC3" w:rsidRDefault="00EE751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EE7515" w:rsidRPr="00AB1FC3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EE7515" w:rsidRPr="00AB1FC3" w:rsidRDefault="00A378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EE7515" w:rsidRPr="00AB1FC3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EE7515" w:rsidRPr="00AB1FC3" w:rsidTr="00E110BC">
        <w:tc>
          <w:tcPr>
            <w:tcW w:w="212" w:type="pct"/>
            <w:tcBorders>
              <w:left w:val="nil"/>
              <w:right w:val="nil"/>
            </w:tcBorders>
          </w:tcPr>
          <w:p w:rsidR="00EE7515" w:rsidRPr="00AB1FC3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EE7515" w:rsidRPr="00AB1FC3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7515" w:rsidRPr="00AB1FC3" w:rsidTr="00E110BC">
        <w:tc>
          <w:tcPr>
            <w:tcW w:w="212" w:type="pct"/>
          </w:tcPr>
          <w:p w:rsidR="00EE7515" w:rsidRPr="00AB1FC3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EE7515" w:rsidRPr="00AB1FC3" w:rsidRDefault="00EE7515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D17171" w:rsidRPr="00AB1FC3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х количеств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EE7515" w:rsidRPr="00AB1FC3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EE7515" w:rsidRPr="00AB1FC3" w:rsidRDefault="00EE7515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EE7515" w:rsidRPr="00AB1FC3" w:rsidRDefault="00FD6B23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  <w:tr w:rsidR="00EE7515" w:rsidRPr="00AB1FC3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15" w:rsidRPr="00AB1FC3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EE7515" w:rsidRPr="00AB1FC3" w:rsidRDefault="00EE7515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7515" w:rsidRPr="00AB1FC3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EE7515" w:rsidRPr="00AB1FC3" w:rsidRDefault="00EE7515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EE7515" w:rsidRPr="00AB1FC3" w:rsidRDefault="00FD6B23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</w:tbl>
    <w:p w:rsidR="00EE7515" w:rsidRPr="00AB1FC3" w:rsidRDefault="00EE7515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7515" w:rsidRPr="00AB1FC3" w:rsidRDefault="00416D6D" w:rsidP="00E110BC">
      <w:pPr>
        <w:pStyle w:val="a4"/>
        <w:ind w:firstLine="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EE7515" w:rsidRPr="00AB1F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ти случаи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E7515" w:rsidRPr="00AB1FC3" w:rsidTr="00E110BC">
        <w:tc>
          <w:tcPr>
            <w:tcW w:w="5000" w:type="pct"/>
          </w:tcPr>
          <w:p w:rsidR="00EE7515" w:rsidRPr="00AB1FC3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EE7515" w:rsidRPr="00AB1FC3" w:rsidRDefault="00EE7515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17171" w:rsidRPr="00AB1FC3" w:rsidRDefault="00E110BC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здел 5</w:t>
      </w:r>
      <w:r w:rsidR="00D17171"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17171"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24707A" w:rsidRPr="00AB1FC3" w:rsidRDefault="0024707A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707A" w:rsidRPr="00AB1FC3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1. Были ли выявлены случаи нарушения обязательных требований</w:t>
      </w:r>
    </w:p>
    <w:p w:rsidR="0024707A" w:rsidRPr="00AB1FC3" w:rsidRDefault="0024707A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24707A" w:rsidRPr="00AB1FC3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24707A" w:rsidRPr="00AB1FC3" w:rsidRDefault="00A378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AB1FC3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  <w:r w:rsidR="002248AB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12EC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Если Вы выбрали </w:t>
            </w:r>
            <w:r w:rsidR="002248AB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 «нет» переходите к</w:t>
            </w:r>
            <w:r w:rsidR="002248AB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74329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ункту </w:t>
            </w:r>
            <w:r w:rsidR="00E110BC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74329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</w:tr>
      <w:tr w:rsidR="0024707A" w:rsidRPr="00AB1FC3" w:rsidTr="00E110BC">
        <w:tc>
          <w:tcPr>
            <w:tcW w:w="199" w:type="pct"/>
            <w:tcBorders>
              <w:left w:val="nil"/>
              <w:right w:val="nil"/>
            </w:tcBorders>
          </w:tcPr>
          <w:p w:rsidR="0024707A" w:rsidRPr="00AB1FC3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24707A" w:rsidRPr="00AB1FC3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707A" w:rsidRPr="00AB1FC3" w:rsidTr="00E110BC">
        <w:tc>
          <w:tcPr>
            <w:tcW w:w="199" w:type="pct"/>
          </w:tcPr>
          <w:p w:rsidR="0024707A" w:rsidRPr="00AB1FC3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AB1FC3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24707A" w:rsidRPr="00AB1FC3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24707A" w:rsidRPr="00AB1FC3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AB1FC3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24707A" w:rsidRPr="00AB1FC3" w:rsidRDefault="00FD6B23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  <w:tr w:rsidR="0024707A" w:rsidRPr="00AB1FC3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7A" w:rsidRPr="00AB1FC3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24707A" w:rsidRPr="00AB1FC3" w:rsidRDefault="0024707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707A" w:rsidRPr="00AB1FC3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AB1FC3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24707A" w:rsidRPr="00AB1FC3" w:rsidRDefault="00FD6B23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</w:tbl>
    <w:p w:rsidR="0024707A" w:rsidRPr="00AB1FC3" w:rsidRDefault="0024707A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17171" w:rsidRPr="00AB1FC3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2.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ринимались ли 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мер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ы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реагирования по фактам выявленных нарушений</w:t>
      </w:r>
      <w:r w:rsidR="00174329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174329" w:rsidRPr="00AB1FC3" w:rsidRDefault="00174329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AB1FC3" w:rsidTr="00416D6D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AB1FC3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4329" w:rsidRPr="00AB1FC3" w:rsidTr="002458B5">
        <w:tc>
          <w:tcPr>
            <w:tcW w:w="212" w:type="pct"/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AB1FC3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174329" w:rsidRPr="00AB1FC3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174329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174329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кие меры принимались?</w:t>
      </w:r>
    </w:p>
    <w:tbl>
      <w:tblPr>
        <w:tblW w:w="4353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0"/>
      </w:tblGrid>
      <w:tr w:rsidR="00174329" w:rsidRPr="00AB1FC3" w:rsidTr="002458B5">
        <w:tc>
          <w:tcPr>
            <w:tcW w:w="5000" w:type="pct"/>
          </w:tcPr>
          <w:p w:rsidR="00174329" w:rsidRPr="00AB1FC3" w:rsidRDefault="00174329" w:rsidP="00524A54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74329" w:rsidRPr="00AB1FC3" w:rsidRDefault="00174329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74329" w:rsidRPr="00AB1FC3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174329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AB1FC3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AB1FC3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AB1FC3" w:rsidRDefault="00FD6B23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  <w:tr w:rsidR="00174329" w:rsidRPr="00AB1FC3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AB1FC3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4329" w:rsidRPr="00AB1FC3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AB1FC3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AB1FC3" w:rsidRDefault="00FD6B23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</w:tbl>
    <w:p w:rsidR="00174329" w:rsidRPr="00AB1FC3" w:rsidRDefault="00174329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74329" w:rsidRPr="00AB1FC3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3. 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74329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спаривались ли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суде юридическими лицами и индивидуальными предпринимателями основани</w:t>
      </w:r>
      <w:r w:rsidR="00174329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я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 результат</w:t>
      </w:r>
      <w:r w:rsidR="00174329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ы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роведения в отношении их мероприятий по контролю</w:t>
      </w:r>
      <w:r w:rsidR="00174329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458B5" w:rsidRPr="00AB1FC3" w:rsidRDefault="002458B5" w:rsidP="002458B5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AB1FC3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AB1FC3" w:rsidRDefault="00A378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AB1FC3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4329" w:rsidRPr="00AB1FC3" w:rsidTr="002458B5">
        <w:tc>
          <w:tcPr>
            <w:tcW w:w="212" w:type="pct"/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AB1FC3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174329" w:rsidRPr="00AB1FC3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174329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AB1FC3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AB1FC3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AB1FC3" w:rsidRDefault="00FD6B23" w:rsidP="00FD6B23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  <w:tr w:rsidR="00174329" w:rsidRPr="00AB1FC3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AB1FC3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4329" w:rsidRPr="00AB1FC3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AB1FC3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AB1FC3" w:rsidRDefault="00FD6B23" w:rsidP="00FD6B23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</w:tbl>
    <w:p w:rsidR="00174329" w:rsidRPr="00AB1FC3" w:rsidRDefault="00174329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74329" w:rsidRPr="00AB1FC3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174329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оличество 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довлетворённых судом ис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AB1FC3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AB1FC3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AB1FC3" w:rsidRDefault="00FD6B23" w:rsidP="00FD6B23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  <w:tr w:rsidR="00174329" w:rsidRPr="00AB1FC3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AB1FC3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4329" w:rsidRPr="00AB1FC3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AB1FC3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AB1FC3" w:rsidRDefault="00FD6B23" w:rsidP="00FD6B23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</w:t>
            </w:r>
          </w:p>
        </w:tc>
      </w:tr>
    </w:tbl>
    <w:p w:rsidR="00174329" w:rsidRPr="00AB1FC3" w:rsidRDefault="00174329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30645" w:rsidRPr="00AB1FC3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типовые основания для удовлетворения обращений истцов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AB1FC3" w:rsidTr="002458B5">
        <w:tc>
          <w:tcPr>
            <w:tcW w:w="5000" w:type="pct"/>
          </w:tcPr>
          <w:p w:rsidR="00630645" w:rsidRPr="00AB1FC3" w:rsidRDefault="006306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30645" w:rsidRPr="00AB1FC3" w:rsidRDefault="0063064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17171" w:rsidRPr="00AB1FC3" w:rsidRDefault="00416D6D" w:rsidP="002458B5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D17171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меры реагирования, принятые в отношении должностных лиц муниципального контрол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AB1FC3" w:rsidTr="002458B5">
        <w:tc>
          <w:tcPr>
            <w:tcW w:w="5000" w:type="pct"/>
          </w:tcPr>
          <w:p w:rsidR="00630645" w:rsidRPr="00AB1FC3" w:rsidRDefault="006306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74329" w:rsidRPr="00AB1FC3" w:rsidRDefault="00174329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707A" w:rsidRPr="00AB1FC3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4. 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роводилась ли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 юридическими лицами и индивидуальными предпринимателями, в отношении которых проводятся проверки, 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методическая работа</w:t>
      </w:r>
      <w:r w:rsidR="00612892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правленн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я</w:t>
      </w:r>
      <w:r w:rsidR="0024707A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на предотвращение нарушений с их стороны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612892" w:rsidRPr="00AB1FC3" w:rsidRDefault="00612892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AB1FC3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AB1FC3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AB1FC3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4329" w:rsidRPr="00AB1FC3" w:rsidTr="002458B5">
        <w:tc>
          <w:tcPr>
            <w:tcW w:w="212" w:type="pct"/>
          </w:tcPr>
          <w:p w:rsidR="00174329" w:rsidRPr="00AB1FC3" w:rsidRDefault="004558B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AB1FC3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174329" w:rsidRPr="00AB1FC3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174329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пособы проведения и масштабы проведённой методической работы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AB1FC3" w:rsidTr="002458B5">
        <w:tc>
          <w:tcPr>
            <w:tcW w:w="5000" w:type="pct"/>
          </w:tcPr>
          <w:p w:rsidR="004558BE" w:rsidRPr="00AB1FC3" w:rsidRDefault="004558BE" w:rsidP="00921319">
            <w:pPr>
              <w:pStyle w:val="a4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ведения об информировании о порядке исполнения муниципальной функции посредством размещения информации в том числе</w:t>
            </w:r>
            <w:r w:rsidRPr="00AB1FC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4558BE" w:rsidRPr="00AB1FC3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1) на официальном сайте Угличского муниципального района </w:t>
            </w:r>
            <w:hyperlink r:id="rId11" w:history="1"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.</w:t>
              </w:r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uglich</w:t>
              </w:r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.</w:t>
              </w:r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="00921319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553D3E" w:rsidRPr="00AB1FC3" w:rsidRDefault="00921319" w:rsidP="00553D3E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рядок информирования об исполнении муниципальной функции осуществляется в соответствии с постановлениями Администрации Угличского муниципального района Ярославской области</w:t>
            </w:r>
            <w:r w:rsidR="00BB4F91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53D3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от:</w:t>
            </w:r>
          </w:p>
          <w:p w:rsidR="00553D3E" w:rsidRPr="00AB1FC3" w:rsidRDefault="00553D3E" w:rsidP="00553D3E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18.07.2013 № 1130 «Об утверждении Административного регламента исполнения муниципальной функции «Осуществление муниципального  контроля  в области использования и охраны особо охраняемых природных территорий местного значения»;</w:t>
            </w:r>
          </w:p>
          <w:p w:rsidR="00553D3E" w:rsidRPr="00AB1FC3" w:rsidRDefault="00553D3E" w:rsidP="00553D3E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3.07.2014 № 1296 «О внесении изменений в постановление Администрации района от 18.07.2013 № 1130 «Об утверждении Административного регламента исполнения муниципальной функции «Осуществление муниципального  контроля  в области использования и охраны особо охраняемых природных территорий местного значения»;</w:t>
            </w:r>
          </w:p>
          <w:p w:rsidR="00F30F3D" w:rsidRPr="00AB1FC3" w:rsidRDefault="00BB337C" w:rsidP="00F30F3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4.03.2015 № 552 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</w:t>
            </w:r>
            <w:r w:rsidR="00E40532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  <w:r w:rsidR="00F30F3D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A3703E" w:rsidRPr="00AB1FC3" w:rsidRDefault="00F30F3D" w:rsidP="00E40532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0.11.2016 № 1589</w:t>
            </w:r>
            <w:r w:rsidRPr="00AB1F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;</w:t>
            </w:r>
          </w:p>
          <w:p w:rsidR="00A3703E" w:rsidRPr="00AB1FC3" w:rsidRDefault="00A3703E" w:rsidP="00A3703E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9.10.2017 № 1270 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;</w:t>
            </w:r>
          </w:p>
          <w:p w:rsidR="00F30F3D" w:rsidRPr="00AB1FC3" w:rsidRDefault="00AC3159" w:rsidP="00A3703E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7.11.2018  № 1461</w:t>
            </w:r>
            <w:r w:rsidRPr="00AB1FC3">
              <w:rPr>
                <w:color w:val="000000" w:themeColor="text1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О внесении изменения в постановление Администрации района от 18.07.2013 №1130 «Об утверждении Административного регламента исполнения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;</w:t>
            </w:r>
          </w:p>
          <w:p w:rsidR="00E40532" w:rsidRPr="00AB1FC3" w:rsidRDefault="00E40532" w:rsidP="00E40532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9.08.2013 № 1330 постановление Администрации Угличского муниципального района Ярославской области  «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»;</w:t>
            </w:r>
          </w:p>
          <w:p w:rsidR="00E40532" w:rsidRPr="00AB1FC3" w:rsidRDefault="00E40532" w:rsidP="00E40532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7.07.2014 № 1246 «О внесении дополнений в Порядок осуществления муниципального контроля в области использования и охраны особо охраняемых природных территорий местного значения, утвержденный постановление Администрации Угличского муниципального района Ярославской области  19.08.2013 № 1330»;</w:t>
            </w:r>
          </w:p>
          <w:p w:rsidR="00AC3159" w:rsidRPr="00AB1FC3" w:rsidRDefault="00E40532" w:rsidP="00AC3159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7.03.2015 № 586 «О внесении изменения в постановление Администрации района от 19.08.2013 № 1330 «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»</w:t>
            </w:r>
            <w:r w:rsidR="00232E40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  <w:r w:rsidR="00AC3159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232E40" w:rsidRPr="00AB1FC3" w:rsidRDefault="00AC3159" w:rsidP="00232E40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5.01.2018  № 64 «О внесении изменения в постановление Администрации района от 19.08.2013 №1330 «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»;</w:t>
            </w:r>
          </w:p>
          <w:p w:rsidR="00232E40" w:rsidRPr="00AB1FC3" w:rsidRDefault="00232E40" w:rsidP="00232E40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Style w:val="itemtext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07.10.2015 № 1604 </w:t>
            </w:r>
            <w:hyperlink r:id="rId12" w:tgtFrame="Doc252759" w:history="1">
              <w:r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 xml:space="preserve">  "Об утверждении Порядка оформления плановых (рейдовых) заданий и результатов плановых (рейдовых) осмотро</w:t>
              </w:r>
            </w:hyperlink>
            <w:r w:rsidRPr="00AB1FC3">
              <w:rPr>
                <w:rStyle w:val="itemtext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»</w:t>
            </w:r>
            <w:r w:rsidR="00AC3159" w:rsidRPr="00AB1FC3">
              <w:rPr>
                <w:rStyle w:val="itemtext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  <w:r w:rsidR="00AC3159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16.07.2018 № 845 постановление Администрации Угличского муниципального района «Об утверждении Перечня должностных лиц, уполномоченных составлять протоколы об административных правонарушениях».</w:t>
            </w:r>
          </w:p>
          <w:p w:rsidR="00232E40" w:rsidRPr="00AB1FC3" w:rsidRDefault="00232E40" w:rsidP="00232E40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) На информационных стендах в помещении отдела муниципального контроля Администрации Угличского муниципального района</w:t>
            </w:r>
            <w:r w:rsidR="00401C0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размещены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E40532" w:rsidRPr="00AB1FC3" w:rsidRDefault="00232E40" w:rsidP="00BB337C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    вышеуказанные нормативно-правовые акт</w:t>
            </w:r>
            <w:r w:rsidR="00401C0F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ы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:rsidR="004558BE" w:rsidRPr="00AB1FC3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 график приема руководителей, иных должностных лиц или уполномоченных представителей юридических лиц, индивидуальных предпринимателей, их уполномоченных представителей должностными лицами отдела муниципального контроля Администрации Угличского муниципального района;</w:t>
            </w:r>
          </w:p>
          <w:p w:rsidR="004558BE" w:rsidRPr="00AB1FC3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 номера телефонов для получения справочной информации, адрес официального сайта Администрации Угличского муниципального района;</w:t>
            </w:r>
          </w:p>
          <w:p w:rsidR="004558BE" w:rsidRPr="00AB1FC3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 досудебный (внесудебный) порядок обжалования решений и действий (бездействия) органа, исполняющего муниципальную функцию, должностных лиц, муниципальных служащих</w:t>
            </w:r>
            <w:r w:rsidR="00921319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391168" w:rsidRPr="00AB1FC3" w:rsidRDefault="00921319" w:rsidP="00391168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3) </w:t>
            </w:r>
            <w:r w:rsidR="00553D3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нформирование по вопросам исполнения муниципальной функции осуществля</w:t>
            </w:r>
            <w:r w:rsidR="00391168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</w:t>
            </w:r>
            <w:r w:rsidR="00553D3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тся должностными лицами отдела муниципального контроля при обращении заинтересованных лиц за информацией лично или по телефону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оответствии с</w:t>
            </w:r>
            <w:r w:rsidR="00BB4F91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остановлениями Администрации Угличского муниципального района Ярославской области от </w:t>
            </w:r>
            <w:r w:rsidR="00553D3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8.07.2013 № 1130 «Об утверждении Административного регламента исполнения муниципальной функции «Осуществление муниципального  контроля  в области использования и охраны особо охраняемых природных территорий местного значения»</w:t>
            </w:r>
            <w:r w:rsidR="00391168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(с изменениями)</w:t>
            </w:r>
            <w:r w:rsidR="00553D3E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</w:t>
            </w:r>
            <w:r w:rsidR="00391168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от 19.08.2013 № 1330 «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».</w:t>
            </w:r>
          </w:p>
          <w:p w:rsidR="004558BE" w:rsidRPr="00AB1FC3" w:rsidRDefault="00DE734B" w:rsidP="00762FE3">
            <w:pPr>
              <w:pStyle w:val="a4"/>
              <w:jc w:val="both"/>
              <w:rPr>
                <w:color w:val="000000" w:themeColor="text1"/>
              </w:rPr>
            </w:pPr>
            <w:r w:rsidRPr="00AB1FC3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4)По вопросам организации и проведении проверок, результатах проведения проверок и принятых мерах по пресечению и (или) устранению последствий выявленных нарушений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осредством размещения на сайте:</w:t>
            </w:r>
            <w:r w:rsidR="00265981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Угличского муниципального района </w:t>
            </w:r>
            <w:hyperlink r:id="rId13" w:history="1">
              <w:r w:rsidR="00265981"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265981"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.</w:t>
              </w:r>
              <w:r w:rsidR="00265981"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uglich</w:t>
              </w:r>
              <w:r w:rsidR="00265981"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.</w:t>
              </w:r>
              <w:r w:rsidR="00265981" w:rsidRPr="00AB1FC3">
                <w:rPr>
                  <w:rStyle w:val="a9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="00762FE3" w:rsidRPr="00AB1FC3">
              <w:rPr>
                <w:color w:val="000000" w:themeColor="text1"/>
              </w:rPr>
              <w:t>.</w:t>
            </w:r>
            <w:r w:rsidR="00265981" w:rsidRPr="00AB1FC3">
              <w:rPr>
                <w:color w:val="000000" w:themeColor="text1"/>
              </w:rPr>
              <w:t xml:space="preserve">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74329" w:rsidRPr="00AB1FC3" w:rsidRDefault="00174329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40B34" w:rsidRPr="00AB1FC3" w:rsidRDefault="00E110BC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B1FC3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630645" w:rsidRPr="00AB1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Анализ и оценка эффективности муниципального контроля </w:t>
      </w:r>
    </w:p>
    <w:p w:rsidR="00801AAB" w:rsidRPr="00AB1FC3" w:rsidRDefault="00801AAB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1. Показатели эффективности муниципального контроля, рассчитанные на основании сведений, содержащихся в </w:t>
      </w:r>
      <w:hyperlink r:id="rId14" w:history="1">
        <w:r w:rsidR="00E40B34" w:rsidRPr="00AB1FC3">
          <w:rPr>
            <w:rFonts w:ascii="Times New Roman" w:hAnsi="Times New Roman"/>
            <w:b/>
            <w:bCs/>
            <w:color w:val="000000" w:themeColor="text1"/>
            <w:sz w:val="24"/>
            <w:szCs w:val="24"/>
            <w:lang w:eastAsia="ru-RU"/>
          </w:rPr>
          <w:t>форме N 1-контроль</w:t>
        </w:r>
      </w:hyperlink>
      <w:r w:rsidR="00801AAB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40B34" w:rsidRPr="00AB1FC3" w:rsidRDefault="00E40B34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52A06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52A06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553D3E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52A06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проверок, проведенных органами муниципального контроля с нарушениями требований</w:t>
      </w:r>
      <w:r w:rsidR="00612892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законодательства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проведенных внеплановых проверок (в процентах общего количеств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 w:rsidR="002458B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проверок, по итогам которых выявлены правонарушения (в процентах общего числа проведенных плановых и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7467"/>
      </w:tblGrid>
      <w:tr w:rsidR="00801AAB" w:rsidRPr="00AB1FC3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67" w:type="dxa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7" w:type="dxa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67" w:type="dxa"/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801AAB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тношение суммы взысканных административных штрафов к общей сумме наложенных административных штрафов (в процента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E40B34" w:rsidRPr="00AB1FC3" w:rsidRDefault="00E40B34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редний размер наложенного административного штрафа в том числе на должностных лиц и юридических лиц (в 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DA0126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E40B34" w:rsidRPr="00AB1FC3" w:rsidRDefault="00E40B34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AB1FC3" w:rsidRDefault="00A3783A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AB1FC3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AAB" w:rsidRPr="00AB1FC3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AB1FC3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AB1FC3" w:rsidRDefault="00A3783A" w:rsidP="00CC1E6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186"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E40B34" w:rsidRPr="00AB1FC3" w:rsidRDefault="00E40B34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E0235" w:rsidRPr="00AB1FC3" w:rsidRDefault="00E110BC" w:rsidP="003C35B0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EE023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2. Имеются ли среди указанных показателей такие, значения которых имеют отклонения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о сравнению с показателями за предшествующий год более 10 процентов</w:t>
      </w:r>
      <w:r w:rsidR="00EE023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EE0235" w:rsidRPr="00AB1FC3" w:rsidRDefault="00EE023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EE0235" w:rsidRPr="00AB1FC3" w:rsidTr="003A24F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EE0235" w:rsidRPr="00AB1FC3" w:rsidRDefault="00A378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E0235" w:rsidRPr="00AB1FC3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E0235" w:rsidRPr="00AB1FC3" w:rsidTr="003C35B0">
        <w:tc>
          <w:tcPr>
            <w:tcW w:w="199" w:type="pct"/>
            <w:tcBorders>
              <w:left w:val="nil"/>
              <w:right w:val="nil"/>
            </w:tcBorders>
          </w:tcPr>
          <w:p w:rsidR="00EE0235" w:rsidRPr="00AB1FC3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EE0235" w:rsidRPr="00AB1FC3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0235" w:rsidRPr="00AB1FC3" w:rsidTr="003C35B0">
        <w:tc>
          <w:tcPr>
            <w:tcW w:w="199" w:type="pct"/>
          </w:tcPr>
          <w:p w:rsidR="00EE0235" w:rsidRPr="00AB1FC3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E0235" w:rsidRPr="00AB1FC3" w:rsidRDefault="00EE0235" w:rsidP="003C35B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EE0235" w:rsidRPr="00AB1FC3" w:rsidRDefault="00416D6D" w:rsidP="003C35B0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EE023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эти показатели и причины отклонений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261"/>
        <w:gridCol w:w="3061"/>
      </w:tblGrid>
      <w:tr w:rsidR="00EE0235" w:rsidRPr="00AB1FC3" w:rsidTr="003A24FB">
        <w:tc>
          <w:tcPr>
            <w:tcW w:w="1652" w:type="pct"/>
          </w:tcPr>
          <w:p w:rsidR="00EE0235" w:rsidRPr="00AB1FC3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  <w:p w:rsidR="00EE0235" w:rsidRPr="00AB1FC3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EE0235" w:rsidRPr="00AB1FC3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начения отклонения по сравнению с предыдущим годом % (+, -)</w:t>
            </w:r>
          </w:p>
        </w:tc>
        <w:tc>
          <w:tcPr>
            <w:tcW w:w="1621" w:type="pct"/>
          </w:tcPr>
          <w:p w:rsidR="00EE0235" w:rsidRPr="00AB1FC3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E0235" w:rsidRPr="00AB1FC3" w:rsidTr="003A24FB">
        <w:tc>
          <w:tcPr>
            <w:tcW w:w="1652" w:type="pct"/>
          </w:tcPr>
          <w:p w:rsidR="00EE0235" w:rsidRPr="00AB1FC3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EE0235" w:rsidRPr="00AB1FC3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</w:tcPr>
          <w:p w:rsidR="00EE0235" w:rsidRPr="00AB1FC3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E0235" w:rsidRPr="00AB1FC3" w:rsidRDefault="00EE023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30645" w:rsidRPr="00AB1FC3" w:rsidRDefault="00EF3A43" w:rsidP="00EF3A43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1FC3">
        <w:rPr>
          <w:rFonts w:ascii="Times New Roman" w:hAnsi="Times New Roman"/>
          <w:b/>
          <w:color w:val="000000" w:themeColor="text1"/>
          <w:sz w:val="24"/>
          <w:szCs w:val="24"/>
        </w:rPr>
        <w:t>6.3. Иные сведения в части анализа и оценки эффективности муниципального контрол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EF3A43" w:rsidRPr="00AB1FC3" w:rsidTr="00F42053">
        <w:tc>
          <w:tcPr>
            <w:tcW w:w="10007" w:type="dxa"/>
          </w:tcPr>
          <w:p w:rsidR="00857080" w:rsidRPr="00AB1FC3" w:rsidRDefault="00857080" w:rsidP="000105B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оказатели эффективности муниципального контроля в области использования и охраны особо охраняемых природных территорий местного значения </w:t>
            </w:r>
            <w:r w:rsidR="006503AA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изкие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, ввиду того, что </w:t>
            </w:r>
            <w:r w:rsidR="006503AA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настоящее время проводятся работы по определению границ 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собо охраняемы</w:t>
            </w:r>
            <w:r w:rsidR="006503AA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х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риродны</w:t>
            </w:r>
            <w:r w:rsidR="006503AA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х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территори</w:t>
            </w:r>
            <w:r w:rsidR="006503AA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й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местного значения и </w:t>
            </w:r>
            <w:r w:rsidR="006503AA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ста</w:t>
            </w:r>
            <w:r w:rsidR="002A0D81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о</w:t>
            </w:r>
            <w:r w:rsidR="006503AA"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ке</w:t>
            </w: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на кадастровый учет.</w:t>
            </w:r>
          </w:p>
          <w:p w:rsidR="00EF3A43" w:rsidRPr="00AB1FC3" w:rsidRDefault="00EF3A43" w:rsidP="00F42053">
            <w:pPr>
              <w:pStyle w:val="a4"/>
              <w:jc w:val="both"/>
              <w:rPr>
                <w:color w:val="000000" w:themeColor="text1"/>
              </w:rPr>
            </w:pPr>
          </w:p>
        </w:tc>
      </w:tr>
    </w:tbl>
    <w:p w:rsidR="00EF3A43" w:rsidRPr="00AB1FC3" w:rsidRDefault="00EF3A43" w:rsidP="00EF3A43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30645" w:rsidRPr="00AB1FC3" w:rsidRDefault="00EF3A43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AB1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E110BC" w:rsidRPr="00AB1FC3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630645" w:rsidRPr="00AB1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630645" w:rsidRPr="00AB1FC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ыводы и предложения по результатам муниципального контроля</w:t>
      </w:r>
    </w:p>
    <w:p w:rsidR="00630645" w:rsidRPr="00AB1FC3" w:rsidRDefault="00630645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30645" w:rsidRPr="00AB1FC3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 Имеются ли у Вас предложения по совершенствованию нормативно-правового регулирования муниципального контроля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E40B34" w:rsidRPr="00AB1FC3" w:rsidRDefault="00E40B34" w:rsidP="00EF3A43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E40B34" w:rsidRPr="00AB1FC3" w:rsidTr="00857080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E40B34" w:rsidRPr="00AB1FC3" w:rsidRDefault="00857080" w:rsidP="00857080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AB1FC3" w:rsidRDefault="00EF3A43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0B34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AB1FC3" w:rsidTr="00857080">
        <w:tc>
          <w:tcPr>
            <w:tcW w:w="199" w:type="pct"/>
            <w:tcBorders>
              <w:left w:val="nil"/>
              <w:right w:val="nil"/>
            </w:tcBorders>
          </w:tcPr>
          <w:p w:rsidR="00E40B34" w:rsidRPr="00AB1FC3" w:rsidRDefault="00E40B34" w:rsidP="00EF3A4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AB1FC3" w:rsidRDefault="00E40B34" w:rsidP="00EF3A4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B34" w:rsidRPr="00AB1FC3" w:rsidTr="00857080">
        <w:tc>
          <w:tcPr>
            <w:tcW w:w="199" w:type="pct"/>
          </w:tcPr>
          <w:p w:rsidR="00E40B34" w:rsidRPr="00AB1FC3" w:rsidRDefault="00E40B34" w:rsidP="00EF3A4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AB1FC3" w:rsidRDefault="00EF3A43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0B34"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E40B34" w:rsidRPr="00AB1FC3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AB1FC3" w:rsidTr="00EF3A43">
        <w:tc>
          <w:tcPr>
            <w:tcW w:w="5000" w:type="pct"/>
          </w:tcPr>
          <w:p w:rsidR="00E40B34" w:rsidRPr="00AB1FC3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40B34" w:rsidRPr="00AB1FC3" w:rsidRDefault="00E40B34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30645" w:rsidRPr="00AB1FC3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 Имеются ли у Вас предложения по совершенствованию организации и осуществления муниципального контроля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40B34" w:rsidRPr="00AB1FC3" w:rsidRDefault="00E40B34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E40B34" w:rsidRPr="00AB1FC3" w:rsidTr="003A24F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E40B34" w:rsidRPr="00AB1FC3" w:rsidRDefault="0085708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AB1FC3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AB1FC3" w:rsidTr="00EF3A43">
        <w:tc>
          <w:tcPr>
            <w:tcW w:w="199" w:type="pct"/>
            <w:tcBorders>
              <w:left w:val="nil"/>
              <w:right w:val="nil"/>
            </w:tcBorders>
          </w:tcPr>
          <w:p w:rsidR="00E40B34" w:rsidRPr="00AB1FC3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AB1FC3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B34" w:rsidRPr="00AB1FC3" w:rsidTr="00EF3A43">
        <w:tc>
          <w:tcPr>
            <w:tcW w:w="199" w:type="pct"/>
          </w:tcPr>
          <w:p w:rsidR="00E40B34" w:rsidRPr="00AB1FC3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AB1FC3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E40B34" w:rsidRPr="00AB1FC3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AB1FC3" w:rsidTr="00EF3A43">
        <w:tc>
          <w:tcPr>
            <w:tcW w:w="5000" w:type="pct"/>
          </w:tcPr>
          <w:p w:rsidR="00E40B34" w:rsidRPr="00AB1FC3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40B34" w:rsidRPr="00AB1FC3" w:rsidRDefault="00E40B34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30645" w:rsidRPr="00AB1FC3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3.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меются ли у Вас предложения </w:t>
      </w:r>
      <w:r w:rsidR="008F21E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о повышению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эффективности </w:t>
      </w:r>
      <w:r w:rsidR="008F21E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муниципального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онтроля и сокращени</w:t>
      </w:r>
      <w:r w:rsidR="008F21E3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00630645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административных ограничений в предпринимательской деятельности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</w:p>
    <w:p w:rsidR="00E40B34" w:rsidRPr="00AB1FC3" w:rsidRDefault="00E40B34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442"/>
      </w:tblGrid>
      <w:tr w:rsidR="00E40B34" w:rsidRPr="00AB1FC3" w:rsidTr="003A24FB"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E40B34" w:rsidRPr="00AB1FC3" w:rsidRDefault="0085708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E40B34" w:rsidRPr="00AB1FC3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AB1FC3" w:rsidTr="00EF3A43">
        <w:tc>
          <w:tcPr>
            <w:tcW w:w="216" w:type="pct"/>
            <w:tcBorders>
              <w:left w:val="nil"/>
              <w:right w:val="nil"/>
            </w:tcBorders>
          </w:tcPr>
          <w:p w:rsidR="00E40B34" w:rsidRPr="00AB1FC3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AB1FC3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B34" w:rsidRPr="00AB1FC3" w:rsidTr="00EF3A43">
        <w:tc>
          <w:tcPr>
            <w:tcW w:w="216" w:type="pct"/>
          </w:tcPr>
          <w:p w:rsidR="00E40B34" w:rsidRPr="00AB1FC3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E40B34" w:rsidRPr="00AB1FC3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E40B34" w:rsidRPr="00AB1FC3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Если Вы выбрали ответ «да», укажите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AB1FC3" w:rsidTr="00EF3A43">
        <w:tc>
          <w:tcPr>
            <w:tcW w:w="5000" w:type="pct"/>
          </w:tcPr>
          <w:p w:rsidR="00E40B34" w:rsidRPr="00AB1FC3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40B34" w:rsidRPr="00AB1FC3" w:rsidRDefault="00E40B34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40B34" w:rsidRPr="00AB1FC3" w:rsidRDefault="00E110BC" w:rsidP="00EF3A43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4. Выводы по результатам осуществления муниципального контроля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E40B34" w:rsidRPr="00AB1FC3" w:rsidTr="00EF3A43">
        <w:tc>
          <w:tcPr>
            <w:tcW w:w="5000" w:type="pct"/>
          </w:tcPr>
          <w:p w:rsidR="00BA6A61" w:rsidRPr="00AB1FC3" w:rsidRDefault="00401C0F" w:rsidP="00BA6A61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</w:t>
            </w:r>
          </w:p>
          <w:p w:rsidR="00401C0F" w:rsidRPr="00AB1FC3" w:rsidRDefault="007C2E9D" w:rsidP="007C2E9D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B1FC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целях повышения результативности проводимых мероприятий в рамках осуществления муниципального контроля в области использования и охраны особо охраняемых природных территорий местного значения необходимо проведение обучения по вопросам исполнения функциональных обязанностей, связанных с исполнением вышеуказанного муниципального контроля.</w:t>
            </w:r>
          </w:p>
        </w:tc>
      </w:tr>
    </w:tbl>
    <w:p w:rsidR="00630645" w:rsidRPr="00AB1FC3" w:rsidRDefault="00630645" w:rsidP="00D77A8F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40B34" w:rsidRPr="00AB1FC3" w:rsidRDefault="00E110BC" w:rsidP="00EF3A43">
      <w:pPr>
        <w:pStyle w:val="a4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E40B34"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5. Планируемые на текущий год показатели </w:t>
      </w:r>
    </w:p>
    <w:p w:rsidR="00BD629B" w:rsidRPr="00AB1FC3" w:rsidRDefault="00BD629B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D629B" w:rsidRPr="00AB1FC3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 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AB1FC3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AB1FC3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D629B" w:rsidRPr="00AB1FC3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AB1FC3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AB1FC3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D629B" w:rsidRPr="00AB1FC3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 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AB1FC3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AB1FC3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D629B" w:rsidRPr="00AB1FC3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 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AB1FC3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AB1FC3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D629B" w:rsidRPr="00AB1FC3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AB1FC3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AB1FC3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D629B" w:rsidRPr="00AB1FC3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- 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AB1FC3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629B" w:rsidRPr="00AB1FC3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AB1FC3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AB1FC3" w:rsidRDefault="005F3D23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1FC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0 ед.(0%)</w:t>
            </w:r>
          </w:p>
        </w:tc>
      </w:tr>
    </w:tbl>
    <w:p w:rsidR="00BD629B" w:rsidRPr="00AB1FC3" w:rsidRDefault="00BD629B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F73EA" w:rsidRPr="00AB1FC3" w:rsidRDefault="00EF73EA" w:rsidP="00D77A8F">
      <w:pPr>
        <w:pStyle w:val="a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1F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- иные показател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0"/>
      </w:tblGrid>
      <w:tr w:rsidR="009D1C63" w:rsidRPr="00AB1FC3" w:rsidTr="0031511B">
        <w:tc>
          <w:tcPr>
            <w:tcW w:w="9440" w:type="dxa"/>
          </w:tcPr>
          <w:p w:rsidR="009D1C63" w:rsidRPr="00AB1FC3" w:rsidRDefault="009D1C63" w:rsidP="0031511B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12EC" w:rsidRPr="00AA4C58" w:rsidRDefault="00E712EC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5673D" w:rsidRPr="00265981" w:rsidRDefault="00E5673D" w:rsidP="00E5673D">
      <w:pPr>
        <w:pStyle w:val="a4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681CF3" w:rsidRDefault="00681CF3" w:rsidP="00E5673D">
      <w:pPr>
        <w:pStyle w:val="a4"/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рвый заместитель</w:t>
      </w:r>
    </w:p>
    <w:p w:rsidR="00E5673D" w:rsidRPr="00265981" w:rsidRDefault="006503AA" w:rsidP="00E5673D">
      <w:pPr>
        <w:pStyle w:val="a4"/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981">
        <w:rPr>
          <w:rFonts w:ascii="Times New Roman" w:hAnsi="Times New Roman"/>
          <w:b/>
          <w:sz w:val="24"/>
          <w:szCs w:val="24"/>
          <w:u w:val="single"/>
        </w:rPr>
        <w:t>Глав</w:t>
      </w:r>
      <w:r w:rsidR="00681CF3">
        <w:rPr>
          <w:rFonts w:ascii="Times New Roman" w:hAnsi="Times New Roman"/>
          <w:b/>
          <w:sz w:val="24"/>
          <w:szCs w:val="24"/>
          <w:u w:val="single"/>
        </w:rPr>
        <w:t>ы Администрации</w:t>
      </w:r>
      <w:r w:rsidRPr="002659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5673D" w:rsidRPr="00265981">
        <w:rPr>
          <w:rFonts w:ascii="Times New Roman" w:hAnsi="Times New Roman"/>
          <w:b/>
          <w:sz w:val="24"/>
          <w:szCs w:val="24"/>
          <w:u w:val="single"/>
        </w:rPr>
        <w:t xml:space="preserve">района </w:t>
      </w:r>
      <w:r w:rsidRPr="00265981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  <w:r w:rsidR="00E5673D" w:rsidRPr="0026598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</w:t>
      </w:r>
      <w:r w:rsidR="002A0D81" w:rsidRPr="00265981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="00E5673D" w:rsidRPr="00265981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="00681CF3">
        <w:rPr>
          <w:rFonts w:ascii="Times New Roman" w:hAnsi="Times New Roman"/>
          <w:b/>
          <w:sz w:val="24"/>
          <w:szCs w:val="24"/>
          <w:u w:val="single"/>
        </w:rPr>
        <w:t>О</w:t>
      </w:r>
      <w:r w:rsidR="00D45A74" w:rsidRPr="00265981">
        <w:rPr>
          <w:rFonts w:ascii="Times New Roman" w:hAnsi="Times New Roman"/>
          <w:b/>
          <w:sz w:val="24"/>
          <w:szCs w:val="24"/>
          <w:u w:val="single"/>
        </w:rPr>
        <w:t>.</w:t>
      </w:r>
      <w:r w:rsidR="00681CF3">
        <w:rPr>
          <w:rFonts w:ascii="Times New Roman" w:hAnsi="Times New Roman"/>
          <w:b/>
          <w:sz w:val="24"/>
          <w:szCs w:val="24"/>
          <w:u w:val="single"/>
        </w:rPr>
        <w:t>В</w:t>
      </w:r>
      <w:r w:rsidR="00D45A74" w:rsidRPr="0026598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681CF3">
        <w:rPr>
          <w:rFonts w:ascii="Times New Roman" w:hAnsi="Times New Roman"/>
          <w:b/>
          <w:sz w:val="24"/>
          <w:szCs w:val="24"/>
          <w:u w:val="single"/>
        </w:rPr>
        <w:t>Задворнова</w:t>
      </w:r>
      <w:r w:rsidR="00E5673D" w:rsidRPr="00265981">
        <w:rPr>
          <w:rFonts w:ascii="Times New Roman" w:hAnsi="Times New Roman"/>
          <w:b/>
          <w:sz w:val="24"/>
          <w:szCs w:val="24"/>
          <w:u w:val="single"/>
        </w:rPr>
        <w:t xml:space="preserve">                </w:t>
      </w:r>
    </w:p>
    <w:p w:rsidR="00E5673D" w:rsidRPr="00265981" w:rsidRDefault="006503AA" w:rsidP="00E5673D">
      <w:pPr>
        <w:pStyle w:val="a4"/>
        <w:ind w:left="1134"/>
        <w:jc w:val="both"/>
        <w:rPr>
          <w:rFonts w:ascii="Times New Roman" w:hAnsi="Times New Roman"/>
          <w:b/>
          <w:sz w:val="20"/>
          <w:szCs w:val="20"/>
        </w:rPr>
      </w:pPr>
      <w:r w:rsidRPr="00265981">
        <w:rPr>
          <w:rFonts w:ascii="Times New Roman" w:hAnsi="Times New Roman"/>
          <w:b/>
          <w:sz w:val="20"/>
          <w:szCs w:val="20"/>
        </w:rPr>
        <w:t>(</w:t>
      </w:r>
      <w:r w:rsidR="00E5673D" w:rsidRPr="00265981">
        <w:rPr>
          <w:rFonts w:ascii="Times New Roman" w:hAnsi="Times New Roman"/>
          <w:b/>
          <w:sz w:val="20"/>
          <w:szCs w:val="20"/>
        </w:rPr>
        <w:t>наименование должности)                                  (подпись)</w:t>
      </w:r>
    </w:p>
    <w:sectPr w:rsidR="00E5673D" w:rsidRPr="00265981" w:rsidSect="00D77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679" w:rsidRDefault="003B0679" w:rsidP="006949AA">
      <w:pPr>
        <w:spacing w:after="0" w:line="240" w:lineRule="auto"/>
      </w:pPr>
      <w:r>
        <w:separator/>
      </w:r>
    </w:p>
  </w:endnote>
  <w:endnote w:type="continuationSeparator" w:id="1">
    <w:p w:rsidR="003B0679" w:rsidRDefault="003B0679" w:rsidP="006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679" w:rsidRDefault="003B0679" w:rsidP="006949AA">
      <w:pPr>
        <w:spacing w:after="0" w:line="240" w:lineRule="auto"/>
      </w:pPr>
      <w:r>
        <w:separator/>
      </w:r>
    </w:p>
  </w:footnote>
  <w:footnote w:type="continuationSeparator" w:id="1">
    <w:p w:rsidR="003B0679" w:rsidRDefault="003B0679" w:rsidP="0069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778"/>
    <w:multiLevelType w:val="hybridMultilevel"/>
    <w:tmpl w:val="49D4E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4B77"/>
    <w:multiLevelType w:val="hybridMultilevel"/>
    <w:tmpl w:val="D42E6284"/>
    <w:lvl w:ilvl="0" w:tplc="9120E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51C3"/>
    <w:multiLevelType w:val="multilevel"/>
    <w:tmpl w:val="A7805D28"/>
    <w:lvl w:ilvl="0">
      <w:start w:val="1"/>
      <w:numFmt w:val="none"/>
      <w:lvlText w:val="3.1.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C65314"/>
    <w:multiLevelType w:val="hybridMultilevel"/>
    <w:tmpl w:val="ED2C6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85295"/>
    <w:multiLevelType w:val="hybridMultilevel"/>
    <w:tmpl w:val="D8C8E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2F77"/>
    <w:multiLevelType w:val="hybridMultilevel"/>
    <w:tmpl w:val="4A3C3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6245A"/>
    <w:multiLevelType w:val="hybridMultilevel"/>
    <w:tmpl w:val="6C906298"/>
    <w:lvl w:ilvl="0" w:tplc="42868C84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7E5F8E"/>
    <w:multiLevelType w:val="multilevel"/>
    <w:tmpl w:val="C71C248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7E7557"/>
    <w:multiLevelType w:val="hybridMultilevel"/>
    <w:tmpl w:val="69401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D2C0B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40EBF"/>
    <w:multiLevelType w:val="hybridMultilevel"/>
    <w:tmpl w:val="85C0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C439A1"/>
    <w:multiLevelType w:val="multilevel"/>
    <w:tmpl w:val="C71C248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1E3"/>
    <w:rsid w:val="000068DB"/>
    <w:rsid w:val="000105BD"/>
    <w:rsid w:val="000148FF"/>
    <w:rsid w:val="00037FDC"/>
    <w:rsid w:val="00042A9D"/>
    <w:rsid w:val="0004761C"/>
    <w:rsid w:val="000519B4"/>
    <w:rsid w:val="000528D4"/>
    <w:rsid w:val="00052E55"/>
    <w:rsid w:val="00060EC3"/>
    <w:rsid w:val="0007407C"/>
    <w:rsid w:val="00074609"/>
    <w:rsid w:val="00076AAB"/>
    <w:rsid w:val="000928B0"/>
    <w:rsid w:val="000C2D0C"/>
    <w:rsid w:val="000C5760"/>
    <w:rsid w:val="000D0DC4"/>
    <w:rsid w:val="000D4BA7"/>
    <w:rsid w:val="000D7E43"/>
    <w:rsid w:val="000E3C95"/>
    <w:rsid w:val="000E4EC7"/>
    <w:rsid w:val="000E664E"/>
    <w:rsid w:val="00105C33"/>
    <w:rsid w:val="00106104"/>
    <w:rsid w:val="0011253D"/>
    <w:rsid w:val="0013001A"/>
    <w:rsid w:val="00130CEE"/>
    <w:rsid w:val="00136BC2"/>
    <w:rsid w:val="001538A9"/>
    <w:rsid w:val="00153B3D"/>
    <w:rsid w:val="00163EE6"/>
    <w:rsid w:val="00174329"/>
    <w:rsid w:val="001A5915"/>
    <w:rsid w:val="001C37A9"/>
    <w:rsid w:val="001F29A3"/>
    <w:rsid w:val="001F46C0"/>
    <w:rsid w:val="002248AB"/>
    <w:rsid w:val="00224A6B"/>
    <w:rsid w:val="00232E40"/>
    <w:rsid w:val="002427F3"/>
    <w:rsid w:val="00244EA7"/>
    <w:rsid w:val="00244ECD"/>
    <w:rsid w:val="00245428"/>
    <w:rsid w:val="002458B5"/>
    <w:rsid w:val="0024707A"/>
    <w:rsid w:val="00264289"/>
    <w:rsid w:val="0026511F"/>
    <w:rsid w:val="00265981"/>
    <w:rsid w:val="00273F90"/>
    <w:rsid w:val="0028226B"/>
    <w:rsid w:val="00285AD0"/>
    <w:rsid w:val="0029688F"/>
    <w:rsid w:val="002A0D81"/>
    <w:rsid w:val="002B632E"/>
    <w:rsid w:val="002B6A92"/>
    <w:rsid w:val="002C1B86"/>
    <w:rsid w:val="002C2C4D"/>
    <w:rsid w:val="002C6B32"/>
    <w:rsid w:val="002D14C6"/>
    <w:rsid w:val="002D2012"/>
    <w:rsid w:val="002E0815"/>
    <w:rsid w:val="002F401C"/>
    <w:rsid w:val="002F601B"/>
    <w:rsid w:val="00303059"/>
    <w:rsid w:val="00312696"/>
    <w:rsid w:val="0031511B"/>
    <w:rsid w:val="003172F1"/>
    <w:rsid w:val="00317D1B"/>
    <w:rsid w:val="003204ED"/>
    <w:rsid w:val="00320D15"/>
    <w:rsid w:val="00324195"/>
    <w:rsid w:val="00333306"/>
    <w:rsid w:val="00333D3A"/>
    <w:rsid w:val="00344F93"/>
    <w:rsid w:val="00347646"/>
    <w:rsid w:val="00350012"/>
    <w:rsid w:val="00352A06"/>
    <w:rsid w:val="00352C6B"/>
    <w:rsid w:val="00363F4A"/>
    <w:rsid w:val="0037291D"/>
    <w:rsid w:val="00373BA4"/>
    <w:rsid w:val="00384C9D"/>
    <w:rsid w:val="00391168"/>
    <w:rsid w:val="00392188"/>
    <w:rsid w:val="003954F0"/>
    <w:rsid w:val="00397AEF"/>
    <w:rsid w:val="003A1B23"/>
    <w:rsid w:val="003A24FB"/>
    <w:rsid w:val="003A6E74"/>
    <w:rsid w:val="003B0679"/>
    <w:rsid w:val="003B16E2"/>
    <w:rsid w:val="003B2CBB"/>
    <w:rsid w:val="003B3AFF"/>
    <w:rsid w:val="003B52F5"/>
    <w:rsid w:val="003C2DAA"/>
    <w:rsid w:val="003C35B0"/>
    <w:rsid w:val="003D6B52"/>
    <w:rsid w:val="003E10BF"/>
    <w:rsid w:val="003E1E37"/>
    <w:rsid w:val="003E2B81"/>
    <w:rsid w:val="003E7CD0"/>
    <w:rsid w:val="00401C0F"/>
    <w:rsid w:val="0040432E"/>
    <w:rsid w:val="00410E5C"/>
    <w:rsid w:val="00413BD1"/>
    <w:rsid w:val="00416713"/>
    <w:rsid w:val="00416D6D"/>
    <w:rsid w:val="00440552"/>
    <w:rsid w:val="004453D7"/>
    <w:rsid w:val="004558BE"/>
    <w:rsid w:val="00457C81"/>
    <w:rsid w:val="00463425"/>
    <w:rsid w:val="004773CC"/>
    <w:rsid w:val="0048653C"/>
    <w:rsid w:val="00493369"/>
    <w:rsid w:val="00496A8F"/>
    <w:rsid w:val="004A2DA7"/>
    <w:rsid w:val="004B0297"/>
    <w:rsid w:val="004D3553"/>
    <w:rsid w:val="004D5147"/>
    <w:rsid w:val="004D626A"/>
    <w:rsid w:val="004E1718"/>
    <w:rsid w:val="004F4A3A"/>
    <w:rsid w:val="005126CB"/>
    <w:rsid w:val="00522F9F"/>
    <w:rsid w:val="00524A54"/>
    <w:rsid w:val="00537704"/>
    <w:rsid w:val="00537B72"/>
    <w:rsid w:val="00544806"/>
    <w:rsid w:val="00553D3E"/>
    <w:rsid w:val="005553B9"/>
    <w:rsid w:val="00580961"/>
    <w:rsid w:val="00590A8C"/>
    <w:rsid w:val="00592AB1"/>
    <w:rsid w:val="005B0C64"/>
    <w:rsid w:val="005B205B"/>
    <w:rsid w:val="005C1CF6"/>
    <w:rsid w:val="005D007C"/>
    <w:rsid w:val="005E2495"/>
    <w:rsid w:val="005E559C"/>
    <w:rsid w:val="005F3D23"/>
    <w:rsid w:val="005F4E45"/>
    <w:rsid w:val="00603BB6"/>
    <w:rsid w:val="00606FC6"/>
    <w:rsid w:val="00607379"/>
    <w:rsid w:val="00612892"/>
    <w:rsid w:val="006154D8"/>
    <w:rsid w:val="00617C35"/>
    <w:rsid w:val="0062361F"/>
    <w:rsid w:val="00623E32"/>
    <w:rsid w:val="00627B3C"/>
    <w:rsid w:val="00630645"/>
    <w:rsid w:val="006318F5"/>
    <w:rsid w:val="00636157"/>
    <w:rsid w:val="00643520"/>
    <w:rsid w:val="006503AA"/>
    <w:rsid w:val="00666A50"/>
    <w:rsid w:val="006732CF"/>
    <w:rsid w:val="0067485E"/>
    <w:rsid w:val="0067629C"/>
    <w:rsid w:val="00681CF3"/>
    <w:rsid w:val="00682F96"/>
    <w:rsid w:val="006949AA"/>
    <w:rsid w:val="006A7FA2"/>
    <w:rsid w:val="006B4209"/>
    <w:rsid w:val="006B5186"/>
    <w:rsid w:val="006B76DA"/>
    <w:rsid w:val="006C002B"/>
    <w:rsid w:val="006D054D"/>
    <w:rsid w:val="006D7F63"/>
    <w:rsid w:val="006E1F98"/>
    <w:rsid w:val="006F1214"/>
    <w:rsid w:val="006F1E70"/>
    <w:rsid w:val="006F308A"/>
    <w:rsid w:val="007040B9"/>
    <w:rsid w:val="00707AC5"/>
    <w:rsid w:val="00727FBD"/>
    <w:rsid w:val="00734F9D"/>
    <w:rsid w:val="00740150"/>
    <w:rsid w:val="00762FE3"/>
    <w:rsid w:val="0076389F"/>
    <w:rsid w:val="00764ABD"/>
    <w:rsid w:val="00766C00"/>
    <w:rsid w:val="00771163"/>
    <w:rsid w:val="007814BB"/>
    <w:rsid w:val="00791527"/>
    <w:rsid w:val="007940FB"/>
    <w:rsid w:val="007950AC"/>
    <w:rsid w:val="00796B0E"/>
    <w:rsid w:val="007A3826"/>
    <w:rsid w:val="007B7138"/>
    <w:rsid w:val="007C2E9D"/>
    <w:rsid w:val="007D264B"/>
    <w:rsid w:val="007D333A"/>
    <w:rsid w:val="007D60EC"/>
    <w:rsid w:val="007E416C"/>
    <w:rsid w:val="007F029B"/>
    <w:rsid w:val="007F24B8"/>
    <w:rsid w:val="00801AAB"/>
    <w:rsid w:val="0080287F"/>
    <w:rsid w:val="00804A5B"/>
    <w:rsid w:val="00804C9D"/>
    <w:rsid w:val="00805867"/>
    <w:rsid w:val="0080724A"/>
    <w:rsid w:val="00811502"/>
    <w:rsid w:val="00815911"/>
    <w:rsid w:val="00823F9A"/>
    <w:rsid w:val="008345A1"/>
    <w:rsid w:val="008552F5"/>
    <w:rsid w:val="00857080"/>
    <w:rsid w:val="00863F3C"/>
    <w:rsid w:val="008746A1"/>
    <w:rsid w:val="00877FC4"/>
    <w:rsid w:val="00897385"/>
    <w:rsid w:val="008A4A0D"/>
    <w:rsid w:val="008A743D"/>
    <w:rsid w:val="008B2F7F"/>
    <w:rsid w:val="008F1243"/>
    <w:rsid w:val="008F21E3"/>
    <w:rsid w:val="008F29C8"/>
    <w:rsid w:val="00913854"/>
    <w:rsid w:val="00921319"/>
    <w:rsid w:val="00921C47"/>
    <w:rsid w:val="00943C1E"/>
    <w:rsid w:val="00957667"/>
    <w:rsid w:val="0097556E"/>
    <w:rsid w:val="009841EF"/>
    <w:rsid w:val="00996693"/>
    <w:rsid w:val="009A01A4"/>
    <w:rsid w:val="009A6854"/>
    <w:rsid w:val="009B1824"/>
    <w:rsid w:val="009D079C"/>
    <w:rsid w:val="009D1C63"/>
    <w:rsid w:val="009E3986"/>
    <w:rsid w:val="009F223A"/>
    <w:rsid w:val="009F2667"/>
    <w:rsid w:val="009F5E60"/>
    <w:rsid w:val="009F732A"/>
    <w:rsid w:val="00A11B17"/>
    <w:rsid w:val="00A13D86"/>
    <w:rsid w:val="00A25E31"/>
    <w:rsid w:val="00A3517D"/>
    <w:rsid w:val="00A3703E"/>
    <w:rsid w:val="00A3783A"/>
    <w:rsid w:val="00A513BE"/>
    <w:rsid w:val="00A5149E"/>
    <w:rsid w:val="00A62431"/>
    <w:rsid w:val="00AA0AB9"/>
    <w:rsid w:val="00AA4C58"/>
    <w:rsid w:val="00AA5F8B"/>
    <w:rsid w:val="00AB1FC3"/>
    <w:rsid w:val="00AC3159"/>
    <w:rsid w:val="00AC526C"/>
    <w:rsid w:val="00AC6083"/>
    <w:rsid w:val="00AD0271"/>
    <w:rsid w:val="00AD2927"/>
    <w:rsid w:val="00AD6889"/>
    <w:rsid w:val="00AD7090"/>
    <w:rsid w:val="00AE2590"/>
    <w:rsid w:val="00AF4245"/>
    <w:rsid w:val="00AF45CC"/>
    <w:rsid w:val="00B149EE"/>
    <w:rsid w:val="00B16325"/>
    <w:rsid w:val="00B232AB"/>
    <w:rsid w:val="00B3161E"/>
    <w:rsid w:val="00B37429"/>
    <w:rsid w:val="00B40DAA"/>
    <w:rsid w:val="00B43455"/>
    <w:rsid w:val="00B45121"/>
    <w:rsid w:val="00B53A95"/>
    <w:rsid w:val="00B54A30"/>
    <w:rsid w:val="00B737EE"/>
    <w:rsid w:val="00B76326"/>
    <w:rsid w:val="00B85282"/>
    <w:rsid w:val="00B90104"/>
    <w:rsid w:val="00B969BA"/>
    <w:rsid w:val="00B97878"/>
    <w:rsid w:val="00BA5EFA"/>
    <w:rsid w:val="00BA6A61"/>
    <w:rsid w:val="00BB337C"/>
    <w:rsid w:val="00BB4F91"/>
    <w:rsid w:val="00BB54A0"/>
    <w:rsid w:val="00BD629B"/>
    <w:rsid w:val="00BE3B5B"/>
    <w:rsid w:val="00BF1A49"/>
    <w:rsid w:val="00C036BA"/>
    <w:rsid w:val="00C03C0C"/>
    <w:rsid w:val="00C06F3A"/>
    <w:rsid w:val="00C07C62"/>
    <w:rsid w:val="00C252B9"/>
    <w:rsid w:val="00C3192B"/>
    <w:rsid w:val="00C42246"/>
    <w:rsid w:val="00C43007"/>
    <w:rsid w:val="00C476D0"/>
    <w:rsid w:val="00C56755"/>
    <w:rsid w:val="00C61485"/>
    <w:rsid w:val="00C6499C"/>
    <w:rsid w:val="00C66249"/>
    <w:rsid w:val="00C7729D"/>
    <w:rsid w:val="00C86068"/>
    <w:rsid w:val="00C87B88"/>
    <w:rsid w:val="00C941B1"/>
    <w:rsid w:val="00CA7DC1"/>
    <w:rsid w:val="00CB39D8"/>
    <w:rsid w:val="00CB67FF"/>
    <w:rsid w:val="00CB71D0"/>
    <w:rsid w:val="00CC1E64"/>
    <w:rsid w:val="00CF0608"/>
    <w:rsid w:val="00D0242C"/>
    <w:rsid w:val="00D14843"/>
    <w:rsid w:val="00D17171"/>
    <w:rsid w:val="00D30581"/>
    <w:rsid w:val="00D42F04"/>
    <w:rsid w:val="00D45A74"/>
    <w:rsid w:val="00D7313C"/>
    <w:rsid w:val="00D7407D"/>
    <w:rsid w:val="00D74536"/>
    <w:rsid w:val="00D76B2A"/>
    <w:rsid w:val="00D77A8F"/>
    <w:rsid w:val="00D821EF"/>
    <w:rsid w:val="00D82F33"/>
    <w:rsid w:val="00D878FD"/>
    <w:rsid w:val="00D96B7D"/>
    <w:rsid w:val="00D97267"/>
    <w:rsid w:val="00DA0126"/>
    <w:rsid w:val="00DA5B0C"/>
    <w:rsid w:val="00DC583E"/>
    <w:rsid w:val="00DD716F"/>
    <w:rsid w:val="00DE1F75"/>
    <w:rsid w:val="00DE734B"/>
    <w:rsid w:val="00DF21E3"/>
    <w:rsid w:val="00E057EF"/>
    <w:rsid w:val="00E110BC"/>
    <w:rsid w:val="00E23EF4"/>
    <w:rsid w:val="00E24C82"/>
    <w:rsid w:val="00E31B69"/>
    <w:rsid w:val="00E40532"/>
    <w:rsid w:val="00E40B34"/>
    <w:rsid w:val="00E47C60"/>
    <w:rsid w:val="00E5673D"/>
    <w:rsid w:val="00E65359"/>
    <w:rsid w:val="00E67126"/>
    <w:rsid w:val="00E712EC"/>
    <w:rsid w:val="00E84BE3"/>
    <w:rsid w:val="00EA2B65"/>
    <w:rsid w:val="00EA6F06"/>
    <w:rsid w:val="00EC6D76"/>
    <w:rsid w:val="00ED104B"/>
    <w:rsid w:val="00ED63EB"/>
    <w:rsid w:val="00EE0235"/>
    <w:rsid w:val="00EE0758"/>
    <w:rsid w:val="00EE7515"/>
    <w:rsid w:val="00EF3A43"/>
    <w:rsid w:val="00EF73EA"/>
    <w:rsid w:val="00EF7F91"/>
    <w:rsid w:val="00F020ED"/>
    <w:rsid w:val="00F30F3D"/>
    <w:rsid w:val="00F35D78"/>
    <w:rsid w:val="00F42053"/>
    <w:rsid w:val="00F4379D"/>
    <w:rsid w:val="00F57941"/>
    <w:rsid w:val="00F6353B"/>
    <w:rsid w:val="00F66013"/>
    <w:rsid w:val="00F8037F"/>
    <w:rsid w:val="00F831F3"/>
    <w:rsid w:val="00F95411"/>
    <w:rsid w:val="00FB2FBE"/>
    <w:rsid w:val="00FB5DED"/>
    <w:rsid w:val="00FC2B4D"/>
    <w:rsid w:val="00FD62EF"/>
    <w:rsid w:val="00FD6B23"/>
    <w:rsid w:val="00FF1B15"/>
    <w:rsid w:val="00FF31AB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D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558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724A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6949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949A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949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949AA"/>
    <w:rPr>
      <w:sz w:val="22"/>
      <w:szCs w:val="22"/>
      <w:lang w:eastAsia="en-US"/>
    </w:rPr>
  </w:style>
  <w:style w:type="character" w:styleId="a9">
    <w:name w:val="Hyperlink"/>
    <w:basedOn w:val="a0"/>
    <w:rsid w:val="009F5E60"/>
    <w:rPr>
      <w:color w:val="0000FF"/>
      <w:u w:val="single"/>
    </w:rPr>
  </w:style>
  <w:style w:type="paragraph" w:customStyle="1" w:styleId="ConsNonformat">
    <w:name w:val="ConsNonformat"/>
    <w:rsid w:val="0029688F"/>
    <w:pPr>
      <w:widowControl w:val="0"/>
    </w:pPr>
    <w:rPr>
      <w:rFonts w:ascii="Courier New" w:eastAsia="Times New Roman" w:hAnsi="Courier New"/>
    </w:rPr>
  </w:style>
  <w:style w:type="paragraph" w:styleId="aa">
    <w:name w:val="List Paragraph"/>
    <w:basedOn w:val="a"/>
    <w:uiPriority w:val="34"/>
    <w:qFormat/>
    <w:rsid w:val="004558BE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4558BE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C476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itemtext">
    <w:name w:val="itemtext"/>
    <w:basedOn w:val="a0"/>
    <w:rsid w:val="00232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3.3.194/doc.asp?sys=DIRECTUMUMR&amp;id=252759" TargetMode="External"/><Relationship Id="rId13" Type="http://schemas.openxmlformats.org/officeDocument/2006/relationships/hyperlink" Target="http://www.ugli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13.3.194/doc.asp?sys=DIRECTUMUMR&amp;id=2527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lic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li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ch.ru/" TargetMode="External"/><Relationship Id="rId14" Type="http://schemas.openxmlformats.org/officeDocument/2006/relationships/hyperlink" Target="consultantplus://offline/ref=39D384FAE519CCD9CE01A11EDD8F524D4D981CF2C1C8B7AE1E48236062BAD8BDE95DCD48AE60B4C3z4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C3D1-413A-45B2-839F-E6A47665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44</Words>
  <Characters>3445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40418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84FAE519CCD9CE01A11EDD8F524D4D981CF2C1C8B7AE1E48236062BAD8BDE95DCD48AE60B4C3z4b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rasova</dc:creator>
  <cp:lastModifiedBy>zizevskaya</cp:lastModifiedBy>
  <cp:revision>15</cp:revision>
  <dcterms:created xsi:type="dcterms:W3CDTF">2021-01-29T06:13:00Z</dcterms:created>
  <dcterms:modified xsi:type="dcterms:W3CDTF">2021-02-04T05:59:00Z</dcterms:modified>
</cp:coreProperties>
</file>